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702F6" w14:textId="77777777" w:rsidR="006705C1" w:rsidRDefault="006705C1" w:rsidP="006705C1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46993F74" w14:textId="77777777" w:rsidR="006705C1" w:rsidRPr="006705C1" w:rsidRDefault="006705C1" w:rsidP="006705C1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6705C1">
        <w:rPr>
          <w:rFonts w:ascii="Arial" w:hAnsi="Arial" w:cs="Arial"/>
          <w:b/>
          <w:bCs/>
          <w:sz w:val="56"/>
          <w:szCs w:val="56"/>
          <w:lang w:val="en-US"/>
        </w:rPr>
        <w:t>Nordic Motorhome Project</w:t>
      </w:r>
    </w:p>
    <w:p w14:paraId="002425CD" w14:textId="77777777" w:rsidR="006705C1" w:rsidRDefault="006705C1" w:rsidP="006705C1">
      <w:pPr>
        <w:jc w:val="center"/>
        <w:rPr>
          <w:lang w:val="en-US"/>
        </w:rPr>
      </w:pPr>
      <w:r>
        <w:rPr>
          <w:lang w:val="en-US"/>
        </w:rPr>
        <w:t>2. semester Interdisciplinary Exam Project</w:t>
      </w:r>
    </w:p>
    <w:p w14:paraId="05CAE917" w14:textId="77777777" w:rsidR="006705C1" w:rsidRDefault="006705C1" w:rsidP="00B57DEA">
      <w:pPr>
        <w:jc w:val="center"/>
        <w:rPr>
          <w:lang w:val="en-US"/>
        </w:rPr>
      </w:pPr>
      <w:r>
        <w:rPr>
          <w:lang w:val="en-US"/>
        </w:rPr>
        <w:t>KEA Computer Science</w:t>
      </w:r>
    </w:p>
    <w:p w14:paraId="545CD300" w14:textId="77777777" w:rsidR="006705C1" w:rsidRDefault="006705C1">
      <w:pPr>
        <w:rPr>
          <w:lang w:val="en-US"/>
        </w:rPr>
      </w:pPr>
    </w:p>
    <w:p w14:paraId="08177F55" w14:textId="77777777" w:rsidR="006705C1" w:rsidRDefault="006705C1">
      <w:pPr>
        <w:rPr>
          <w:lang w:val="en-US"/>
        </w:rPr>
      </w:pPr>
    </w:p>
    <w:p w14:paraId="087C826D" w14:textId="77777777" w:rsidR="006705C1" w:rsidRDefault="006705C1">
      <w:pPr>
        <w:rPr>
          <w:lang w:val="en-US"/>
        </w:rPr>
      </w:pPr>
    </w:p>
    <w:p w14:paraId="2BA438F6" w14:textId="77777777" w:rsidR="006705C1" w:rsidRDefault="006705C1">
      <w:pPr>
        <w:rPr>
          <w:lang w:val="en-US"/>
        </w:rPr>
      </w:pPr>
    </w:p>
    <w:p w14:paraId="5629F308" w14:textId="77777777" w:rsidR="00B57DEA" w:rsidRDefault="00B57DEA">
      <w:pPr>
        <w:rPr>
          <w:lang w:val="en-US"/>
        </w:rPr>
      </w:pPr>
    </w:p>
    <w:p w14:paraId="225D668E" w14:textId="77777777" w:rsidR="00B57DEA" w:rsidRDefault="00B57DEA">
      <w:pPr>
        <w:rPr>
          <w:lang w:val="en-US"/>
        </w:rPr>
      </w:pPr>
    </w:p>
    <w:p w14:paraId="74341798" w14:textId="77777777" w:rsidR="00B57DEA" w:rsidRDefault="00B57DEA">
      <w:pPr>
        <w:rPr>
          <w:lang w:val="en-US"/>
        </w:rPr>
      </w:pPr>
    </w:p>
    <w:p w14:paraId="0D7A2366" w14:textId="77777777" w:rsidR="00B57DEA" w:rsidRDefault="00B57DEA">
      <w:pPr>
        <w:rPr>
          <w:lang w:val="en-US"/>
        </w:rPr>
      </w:pPr>
    </w:p>
    <w:p w14:paraId="21ACB93A" w14:textId="77777777" w:rsidR="006705C1" w:rsidRDefault="006705C1">
      <w:pPr>
        <w:rPr>
          <w:lang w:val="en-US"/>
        </w:rPr>
      </w:pPr>
    </w:p>
    <w:p w14:paraId="7A4AB03F" w14:textId="77777777" w:rsidR="00B57DEA" w:rsidRDefault="00B57DEA">
      <w:pPr>
        <w:rPr>
          <w:lang w:val="en-US"/>
        </w:rPr>
      </w:pPr>
    </w:p>
    <w:p w14:paraId="1E585A59" w14:textId="77777777" w:rsidR="00B57DEA" w:rsidRDefault="00B57DEA">
      <w:pPr>
        <w:rPr>
          <w:lang w:val="en-US"/>
        </w:rPr>
      </w:pPr>
    </w:p>
    <w:p w14:paraId="3E8ECCBE" w14:textId="77777777" w:rsidR="006705C1" w:rsidRPr="006705C1" w:rsidRDefault="006705C1">
      <w:r w:rsidRPr="006705C1">
        <w:t>Uddannelsessted:</w:t>
      </w:r>
      <w:r w:rsidR="00E40675">
        <w:tab/>
      </w:r>
      <w:r w:rsidRPr="006705C1">
        <w:t>Københavns Erhvervsakademi – Datamatiker</w:t>
      </w:r>
    </w:p>
    <w:p w14:paraId="075168A6" w14:textId="77777777" w:rsidR="006705C1" w:rsidRDefault="006705C1">
      <w:r>
        <w:t>Dato:</w:t>
      </w:r>
      <w:r w:rsidR="00E40675">
        <w:tab/>
      </w:r>
      <w:r w:rsidR="00E40675">
        <w:tab/>
        <w:t>4 juni 2020</w:t>
      </w:r>
      <w:r w:rsidR="00B57DEA">
        <w:tab/>
      </w:r>
    </w:p>
    <w:p w14:paraId="592850B1" w14:textId="77777777" w:rsidR="006705C1" w:rsidRDefault="006705C1"/>
    <w:p w14:paraId="7AAC6C77" w14:textId="77777777" w:rsidR="006705C1" w:rsidRDefault="006705C1">
      <w:r>
        <w:t>Studerende:</w:t>
      </w:r>
      <w:r>
        <w:tab/>
        <w:t>Jonathan Kasper Clement Iversen</w:t>
      </w:r>
    </w:p>
    <w:p w14:paraId="43CA0D16" w14:textId="77777777" w:rsidR="006705C1" w:rsidRDefault="006705C1" w:rsidP="006705C1">
      <w:pPr>
        <w:spacing w:line="360" w:lineRule="auto"/>
      </w:pPr>
      <w:r>
        <w:t>Underskrift:</w:t>
      </w:r>
      <w:r>
        <w:tab/>
        <w:t>______________________</w:t>
      </w:r>
    </w:p>
    <w:p w14:paraId="3964E893" w14:textId="77777777" w:rsidR="006705C1" w:rsidRDefault="006705C1" w:rsidP="006705C1">
      <w:r>
        <w:t>Studerende:</w:t>
      </w:r>
      <w:r>
        <w:tab/>
      </w:r>
      <w:r>
        <w:t>Jonas Mørkhøj Hansen</w:t>
      </w:r>
    </w:p>
    <w:p w14:paraId="6F3B123C" w14:textId="77777777" w:rsidR="006705C1" w:rsidRDefault="006705C1" w:rsidP="006705C1">
      <w:pPr>
        <w:spacing w:line="360" w:lineRule="auto"/>
      </w:pPr>
      <w:r>
        <w:t>Underskrift:</w:t>
      </w:r>
      <w:r>
        <w:tab/>
        <w:t>______________________</w:t>
      </w:r>
    </w:p>
    <w:p w14:paraId="483788E6" w14:textId="77777777" w:rsidR="006705C1" w:rsidRDefault="006705C1" w:rsidP="006705C1">
      <w:r>
        <w:t>Studerende:</w:t>
      </w:r>
      <w:r>
        <w:tab/>
      </w:r>
      <w:r>
        <w:t>Jacob Ravn</w:t>
      </w:r>
    </w:p>
    <w:p w14:paraId="158BB833" w14:textId="77777777" w:rsidR="006705C1" w:rsidRDefault="006705C1" w:rsidP="006705C1">
      <w:pPr>
        <w:spacing w:line="360" w:lineRule="auto"/>
      </w:pPr>
      <w:r>
        <w:t>Underskrift:</w:t>
      </w:r>
      <w:r>
        <w:tab/>
        <w:t>______________________</w:t>
      </w:r>
    </w:p>
    <w:p w14:paraId="2C262B6F" w14:textId="77777777" w:rsidR="006705C1" w:rsidRDefault="006705C1" w:rsidP="006705C1">
      <w:r>
        <w:t>Studerende:</w:t>
      </w:r>
      <w:r>
        <w:tab/>
      </w:r>
      <w:r>
        <w:t>Tobias Salling Jensen</w:t>
      </w:r>
    </w:p>
    <w:p w14:paraId="4F5D0FEC" w14:textId="77777777" w:rsidR="00FB4714" w:rsidRPr="006705C1" w:rsidRDefault="006705C1">
      <w:r>
        <w:t>Underskrift:</w:t>
      </w:r>
      <w:r>
        <w:tab/>
        <w:t>______________________</w:t>
      </w:r>
      <w:r>
        <w:tab/>
      </w:r>
      <w:r>
        <w:tab/>
      </w:r>
      <w:r w:rsidR="00FB4714" w:rsidRPr="006705C1">
        <w:br w:type="page"/>
      </w:r>
    </w:p>
    <w:sdt>
      <w:sdtPr>
        <w:id w:val="679240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38BF54" w14:textId="77777777" w:rsidR="00FB4714" w:rsidRDefault="00FB4714">
          <w:pPr>
            <w:pStyle w:val="Overskrift"/>
          </w:pPr>
          <w:r>
            <w:t>Indhold</w:t>
          </w:r>
        </w:p>
        <w:p w14:paraId="1EF756CD" w14:textId="25B32DF1" w:rsidR="00C30AF1" w:rsidRDefault="00FB471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7181" w:history="1">
            <w:r w:rsidR="00C30AF1" w:rsidRPr="008C7D24">
              <w:rPr>
                <w:rStyle w:val="Hyperlink"/>
                <w:noProof/>
              </w:rPr>
              <w:t>Problemformulering</w:t>
            </w:r>
            <w:r w:rsidR="00C30AF1">
              <w:rPr>
                <w:noProof/>
                <w:webHidden/>
              </w:rPr>
              <w:tab/>
            </w:r>
            <w:r w:rsidR="00C30AF1">
              <w:rPr>
                <w:noProof/>
                <w:webHidden/>
              </w:rPr>
              <w:fldChar w:fldCharType="begin"/>
            </w:r>
            <w:r w:rsidR="00C30AF1">
              <w:rPr>
                <w:noProof/>
                <w:webHidden/>
              </w:rPr>
              <w:instrText xml:space="preserve"> PAGEREF _Toc40297181 \h </w:instrText>
            </w:r>
            <w:r w:rsidR="00C30AF1">
              <w:rPr>
                <w:noProof/>
                <w:webHidden/>
              </w:rPr>
            </w:r>
            <w:r w:rsidR="00C30AF1">
              <w:rPr>
                <w:noProof/>
                <w:webHidden/>
              </w:rPr>
              <w:fldChar w:fldCharType="separate"/>
            </w:r>
            <w:r w:rsidR="00C30AF1">
              <w:rPr>
                <w:noProof/>
                <w:webHidden/>
              </w:rPr>
              <w:t>3</w:t>
            </w:r>
            <w:r w:rsidR="00C30AF1">
              <w:rPr>
                <w:noProof/>
                <w:webHidden/>
              </w:rPr>
              <w:fldChar w:fldCharType="end"/>
            </w:r>
          </w:hyperlink>
        </w:p>
        <w:p w14:paraId="11C9ACA6" w14:textId="43054B83" w:rsidR="00C30AF1" w:rsidRDefault="00C30AF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82" w:history="1">
            <w:r w:rsidRPr="008C7D24">
              <w:rPr>
                <w:rStyle w:val="Hyperlink"/>
                <w:noProof/>
              </w:rPr>
              <w:t>Samarbejdsaf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1C4C" w14:textId="76A39789" w:rsidR="00C30AF1" w:rsidRDefault="00C30AF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83" w:history="1">
            <w:r w:rsidRPr="008C7D24">
              <w:rPr>
                <w:rStyle w:val="Hyperlink"/>
                <w:noProof/>
              </w:rPr>
              <w:t>Softwar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47BB" w14:textId="4FD8196B" w:rsidR="00C30AF1" w:rsidRDefault="00C30AF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84" w:history="1">
            <w:r w:rsidRPr="008C7D24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ACA6" w14:textId="2BDA0994" w:rsidR="00C30AF1" w:rsidRDefault="00C30AF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85" w:history="1">
            <w:r w:rsidRPr="008C7D24">
              <w:rPr>
                <w:rStyle w:val="Hyperlink"/>
                <w:noProof/>
                <w:lang w:val="en-US"/>
              </w:rPr>
              <w:t>Brief (Different Drop-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27D5" w14:textId="49BD46B1" w:rsidR="00C30AF1" w:rsidRDefault="00C30AF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86" w:history="1">
            <w:r w:rsidRPr="008C7D24">
              <w:rPr>
                <w:rStyle w:val="Hyperlink"/>
                <w:noProof/>
                <w:lang w:val="en-US"/>
              </w:rPr>
              <w:t>Brief (View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F3D0" w14:textId="7FD31E04" w:rsidR="00C30AF1" w:rsidRDefault="00C30AF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87" w:history="1">
            <w:r w:rsidRPr="008C7D24">
              <w:rPr>
                <w:rStyle w:val="Hyperlink"/>
                <w:noProof/>
                <w:lang w:val="en-US"/>
              </w:rPr>
              <w:t>Casual (Register Pick-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5FCE" w14:textId="48CF6068" w:rsidR="00C30AF1" w:rsidRDefault="00C30AF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88" w:history="1">
            <w:r w:rsidRPr="008C7D24">
              <w:rPr>
                <w:rStyle w:val="Hyperlink"/>
                <w:noProof/>
                <w:lang w:val="en-US"/>
              </w:rPr>
              <w:t>Fully Dressed (Rent Motor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5B97" w14:textId="0AE7D6D8" w:rsidR="00C30AF1" w:rsidRDefault="00C30AF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89" w:history="1">
            <w:r w:rsidRPr="008C7D24">
              <w:rPr>
                <w:rStyle w:val="Hyperlink"/>
                <w:noProof/>
                <w:lang w:val="en-US"/>
              </w:rPr>
              <w:t>Fully Dressed (Cancel Motor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B66E" w14:textId="46DB6484" w:rsidR="00C30AF1" w:rsidRDefault="00C30AF1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297190" w:history="1">
            <w:r w:rsidRPr="008C7D24">
              <w:rPr>
                <w:rStyle w:val="Hyperlink"/>
                <w:noProof/>
                <w:lang w:val="en-US"/>
              </w:rPr>
              <w:t>Fully Dressed (Return Motor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9502" w14:textId="5A5F8ED5" w:rsidR="00FB4714" w:rsidRDefault="00FB4714">
          <w:r>
            <w:rPr>
              <w:b/>
              <w:bCs/>
            </w:rPr>
            <w:fldChar w:fldCharType="end"/>
          </w:r>
        </w:p>
      </w:sdtContent>
    </w:sdt>
    <w:p w14:paraId="694730A3" w14:textId="77777777" w:rsidR="00FB4714" w:rsidRDefault="00FB4714">
      <w:pPr>
        <w:rPr>
          <w:lang w:val="en-US"/>
        </w:rPr>
      </w:pPr>
      <w:r>
        <w:rPr>
          <w:lang w:val="en-US"/>
        </w:rPr>
        <w:br w:type="page"/>
      </w:r>
    </w:p>
    <w:p w14:paraId="6B21BEEB" w14:textId="1D895FD4" w:rsidR="00230B05" w:rsidRDefault="00FB4714" w:rsidP="00FB4714">
      <w:pPr>
        <w:pStyle w:val="Overskrift1"/>
      </w:pPr>
      <w:bookmarkStart w:id="0" w:name="_Toc40297181"/>
      <w:r w:rsidRPr="00FB4714">
        <w:lastRenderedPageBreak/>
        <w:t>Problemformulering</w:t>
      </w:r>
      <w:bookmarkEnd w:id="0"/>
    </w:p>
    <w:p w14:paraId="08A6382F" w14:textId="77777777" w:rsidR="00E40675" w:rsidRDefault="00E40675">
      <w:r>
        <w:br w:type="page"/>
      </w:r>
    </w:p>
    <w:p w14:paraId="5D2B3C9C" w14:textId="77777777" w:rsidR="00042F87" w:rsidRDefault="00E72CDF" w:rsidP="00E72CDF">
      <w:pPr>
        <w:pStyle w:val="Overskrift1"/>
      </w:pPr>
      <w:bookmarkStart w:id="1" w:name="_Toc40297182"/>
      <w:r>
        <w:lastRenderedPageBreak/>
        <w:t>Samarbejdsaftale</w:t>
      </w:r>
      <w:bookmarkEnd w:id="1"/>
    </w:p>
    <w:p w14:paraId="36308795" w14:textId="77777777" w:rsidR="00016F42" w:rsidRPr="00781FDD" w:rsidRDefault="00016F42" w:rsidP="00016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 xml:space="preserve">I forbindelse med vores første års eksamensprojekt vedrørende case om Nordic Motorhome Project, har vi udarbejdet en samarbejdsaftale for bedre at kunne administrere vores gruppearbejde. </w:t>
      </w:r>
    </w:p>
    <w:p w14:paraId="7ECE3585" w14:textId="77777777" w:rsidR="00016F42" w:rsidRPr="00781FDD" w:rsidRDefault="00016F42" w:rsidP="00016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 xml:space="preserve">Reglerne er som følgende: </w:t>
      </w:r>
    </w:p>
    <w:p w14:paraId="47E819B7" w14:textId="77777777" w:rsidR="00016F42" w:rsidRPr="00781FDD" w:rsidRDefault="00016F42" w:rsidP="00016F4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781FDD">
        <w:rPr>
          <w:rFonts w:ascii="Times New Roman" w:eastAsia="Cambria" w:hAnsi="Times New Roman" w:cs="Times New Roman"/>
          <w:sz w:val="24"/>
          <w:szCs w:val="24"/>
        </w:rPr>
        <w:t>§ 1 Jonas fungerer som projektorganisator, alt beslutningsmæssigt fastlås af projektorganisatoren.</w:t>
      </w:r>
    </w:p>
    <w:p w14:paraId="2E2F58A0" w14:textId="77777777" w:rsidR="00016F42" w:rsidRPr="00781FDD" w:rsidRDefault="00016F42" w:rsidP="00016F4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967AF1D" w14:textId="344708EE" w:rsidR="00016F42" w:rsidRPr="00781FDD" w:rsidRDefault="00016F42" w:rsidP="00016F4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781FDD">
        <w:rPr>
          <w:rFonts w:ascii="Times New Roman" w:eastAsia="Cambria" w:hAnsi="Times New Roman" w:cs="Times New Roman"/>
          <w:sz w:val="24"/>
          <w:szCs w:val="24"/>
        </w:rPr>
        <w:t xml:space="preserve">§ 2 </w:t>
      </w:r>
      <w:r w:rsidR="00F17057" w:rsidRPr="00781FDD">
        <w:rPr>
          <w:rFonts w:ascii="Times New Roman" w:eastAsia="Cambria" w:hAnsi="Times New Roman" w:cs="Times New Roman"/>
          <w:sz w:val="24"/>
          <w:szCs w:val="24"/>
        </w:rPr>
        <w:t>Hvis</w:t>
      </w:r>
      <w:r w:rsidRPr="00781FDD">
        <w:rPr>
          <w:rFonts w:ascii="Times New Roman" w:eastAsia="Cambria" w:hAnsi="Times New Roman" w:cs="Times New Roman"/>
          <w:sz w:val="24"/>
          <w:szCs w:val="24"/>
        </w:rPr>
        <w:t xml:space="preserve"> der skulle være uenigheder, henvises der til § 1. </w:t>
      </w:r>
    </w:p>
    <w:p w14:paraId="49B5E631" w14:textId="77777777" w:rsidR="00016F42" w:rsidRPr="00781FDD" w:rsidRDefault="00016F42" w:rsidP="00016F4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24CCCE6" w14:textId="77777777" w:rsidR="00016F42" w:rsidRPr="00781FDD" w:rsidRDefault="00016F42" w:rsidP="00016F4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781FDD">
        <w:rPr>
          <w:rFonts w:ascii="Times New Roman" w:eastAsia="Cambria" w:hAnsi="Times New Roman" w:cs="Times New Roman"/>
          <w:sz w:val="24"/>
          <w:szCs w:val="24"/>
        </w:rPr>
        <w:t xml:space="preserve">§ 3 Der bliver taget udgangspunkt i faseplanen, i løbet af projekt arbejdet. </w:t>
      </w:r>
    </w:p>
    <w:p w14:paraId="375D915C" w14:textId="2314C21F" w:rsidR="00016F42" w:rsidRPr="00781FDD" w:rsidRDefault="00016F42" w:rsidP="00016F42">
      <w:pPr>
        <w:spacing w:line="240" w:lineRule="auto"/>
        <w:ind w:firstLine="1304"/>
        <w:rPr>
          <w:rFonts w:ascii="Times New Roman" w:eastAsia="Cambria" w:hAnsi="Times New Roman" w:cs="Times New Roman"/>
          <w:sz w:val="24"/>
          <w:szCs w:val="24"/>
        </w:rPr>
      </w:pPr>
      <w:r w:rsidRPr="00781FDD">
        <w:rPr>
          <w:rFonts w:ascii="Times New Roman" w:eastAsia="Cambria" w:hAnsi="Times New Roman" w:cs="Times New Roman"/>
          <w:sz w:val="24"/>
          <w:szCs w:val="24"/>
        </w:rPr>
        <w:t xml:space="preserve">Stk. 1. </w:t>
      </w:r>
      <w:r w:rsidR="00F17057" w:rsidRPr="00781FDD">
        <w:rPr>
          <w:rFonts w:ascii="Times New Roman" w:eastAsia="Cambria" w:hAnsi="Times New Roman" w:cs="Times New Roman"/>
          <w:sz w:val="24"/>
          <w:szCs w:val="24"/>
        </w:rPr>
        <w:t>Hvis</w:t>
      </w:r>
      <w:r w:rsidRPr="00781FDD">
        <w:rPr>
          <w:rFonts w:ascii="Times New Roman" w:eastAsia="Cambria" w:hAnsi="Times New Roman" w:cs="Times New Roman"/>
          <w:sz w:val="24"/>
          <w:szCs w:val="24"/>
        </w:rPr>
        <w:t xml:space="preserve"> en milepæl ikke bliver nået, vil dette skulle indhentes i næste fase.</w:t>
      </w:r>
    </w:p>
    <w:p w14:paraId="1B9E4F4A" w14:textId="77777777" w:rsidR="00016F42" w:rsidRPr="00781FDD" w:rsidRDefault="00016F42" w:rsidP="00016F4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23548DB2" w14:textId="77777777" w:rsidR="00016F42" w:rsidRPr="00781FDD" w:rsidRDefault="00016F42" w:rsidP="00016F4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781FDD">
        <w:rPr>
          <w:rFonts w:ascii="Times New Roman" w:eastAsia="Cambria" w:hAnsi="Times New Roman" w:cs="Times New Roman"/>
          <w:sz w:val="24"/>
          <w:szCs w:val="24"/>
        </w:rPr>
        <w:t xml:space="preserve">§ 4 Der vil være minimum 2 obligatoriske samlinger hver uge, hvor der bliver arbejdet sammen. </w:t>
      </w:r>
    </w:p>
    <w:p w14:paraId="7DCCA7E6" w14:textId="6E67ED2F" w:rsidR="00016F42" w:rsidRPr="00781FDD" w:rsidRDefault="00016F42" w:rsidP="00016F42">
      <w:pPr>
        <w:spacing w:line="240" w:lineRule="auto"/>
        <w:ind w:left="1304"/>
        <w:rPr>
          <w:rFonts w:ascii="Times New Roman" w:eastAsia="Cambria" w:hAnsi="Times New Roman" w:cs="Times New Roman"/>
          <w:sz w:val="24"/>
          <w:szCs w:val="24"/>
        </w:rPr>
      </w:pPr>
      <w:r w:rsidRPr="00781FDD">
        <w:rPr>
          <w:rFonts w:ascii="Times New Roman" w:eastAsia="Cambria" w:hAnsi="Times New Roman" w:cs="Times New Roman"/>
          <w:sz w:val="24"/>
          <w:szCs w:val="24"/>
        </w:rPr>
        <w:t>Stk</w:t>
      </w:r>
      <w:r w:rsidR="00F17057" w:rsidRPr="00781FDD">
        <w:rPr>
          <w:rFonts w:ascii="Times New Roman" w:eastAsia="Cambria" w:hAnsi="Times New Roman" w:cs="Times New Roman"/>
          <w:sz w:val="24"/>
          <w:szCs w:val="24"/>
        </w:rPr>
        <w:t>.</w:t>
      </w:r>
      <w:r w:rsidRPr="00781FDD">
        <w:rPr>
          <w:rFonts w:ascii="Times New Roman" w:eastAsia="Cambria" w:hAnsi="Times New Roman" w:cs="Times New Roman"/>
          <w:sz w:val="24"/>
          <w:szCs w:val="24"/>
        </w:rPr>
        <w:t xml:space="preserve"> 1. Disse samlinger kan foregå hjemmefra, ved brug af discord. Grundet nuværende Covid-19 situation. </w:t>
      </w:r>
    </w:p>
    <w:p w14:paraId="7D3ABB1F" w14:textId="4AE500F6" w:rsidR="00E72CDF" w:rsidRDefault="0048175A" w:rsidP="00042F87">
      <w:r w:rsidRPr="0048175A">
        <w:drawing>
          <wp:anchor distT="0" distB="0" distL="114300" distR="114300" simplePos="0" relativeHeight="251658240" behindDoc="0" locked="0" layoutInCell="1" allowOverlap="1" wp14:anchorId="7F2EDA24" wp14:editId="3AA2F9DF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6120130" cy="818515"/>
            <wp:effectExtent l="0" t="0" r="0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CDF">
        <w:br w:type="page"/>
      </w:r>
    </w:p>
    <w:p w14:paraId="6BC60B75" w14:textId="2238A411" w:rsidR="00E40675" w:rsidRPr="00587A75" w:rsidRDefault="009C3A64" w:rsidP="005330B4">
      <w:pPr>
        <w:pStyle w:val="Overskrift1"/>
        <w:spacing w:line="360" w:lineRule="auto"/>
        <w:rPr>
          <w:lang w:val="en-US"/>
        </w:rPr>
      </w:pPr>
      <w:r w:rsidRPr="00587A75">
        <w:rPr>
          <w:lang w:val="en-US"/>
        </w:rPr>
        <w:lastRenderedPageBreak/>
        <w:t>Software design</w:t>
      </w:r>
    </w:p>
    <w:p w14:paraId="15DD318C" w14:textId="604B5C17" w:rsidR="004832FB" w:rsidRPr="00F15092" w:rsidRDefault="00A129BE" w:rsidP="00A129BE">
      <w:pPr>
        <w:pStyle w:val="Overskrift2"/>
        <w:rPr>
          <w:lang w:val="en-US"/>
        </w:rPr>
      </w:pPr>
      <w:bookmarkStart w:id="2" w:name="_Toc40297184"/>
      <w:r w:rsidRPr="00F15092">
        <w:rPr>
          <w:lang w:val="en-US"/>
        </w:rPr>
        <w:t>Use Cases</w:t>
      </w:r>
      <w:bookmarkEnd w:id="2"/>
    </w:p>
    <w:p w14:paraId="01089F7E" w14:textId="570D6B9D" w:rsidR="0034076F" w:rsidRPr="009C3A64" w:rsidRDefault="006C0886" w:rsidP="00EA7969">
      <w:pPr>
        <w:pStyle w:val="Overskrift3"/>
        <w:spacing w:line="276" w:lineRule="auto"/>
        <w:rPr>
          <w:rFonts w:cstheme="majorHAnsi"/>
          <w:sz w:val="26"/>
          <w:szCs w:val="26"/>
          <w:lang w:val="en-US"/>
        </w:rPr>
      </w:pPr>
      <w:bookmarkStart w:id="3" w:name="_Toc40297185"/>
      <w:r w:rsidRPr="009C3A64">
        <w:rPr>
          <w:rFonts w:cstheme="majorHAnsi"/>
          <w:sz w:val="26"/>
          <w:szCs w:val="26"/>
          <w:lang w:val="en-US"/>
        </w:rPr>
        <w:t>Brief (Different Drop-off)</w:t>
      </w:r>
      <w:bookmarkEnd w:id="3"/>
    </w:p>
    <w:p w14:paraId="7C7FDB1D" w14:textId="41311A1B" w:rsidR="00D33972" w:rsidRPr="00781FDD" w:rsidRDefault="00BE05DE" w:rsidP="00D33972">
      <w:pPr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>Sal</w:t>
      </w:r>
      <w:r w:rsidR="00E96ADF" w:rsidRPr="00781FDD">
        <w:rPr>
          <w:rFonts w:ascii="Times New Roman" w:hAnsi="Times New Roman" w:cs="Times New Roman"/>
          <w:sz w:val="24"/>
          <w:szCs w:val="24"/>
        </w:rPr>
        <w:t>gs Assistenten</w:t>
      </w:r>
      <w:r w:rsidRPr="00781FDD">
        <w:rPr>
          <w:rFonts w:ascii="Times New Roman" w:hAnsi="Times New Roman" w:cs="Times New Roman"/>
          <w:sz w:val="24"/>
          <w:szCs w:val="24"/>
        </w:rPr>
        <w:t xml:space="preserve"> åbner programmet</w:t>
      </w:r>
      <w:r w:rsidR="00335EEE" w:rsidRPr="00781FDD">
        <w:rPr>
          <w:rFonts w:ascii="Times New Roman" w:hAnsi="Times New Roman" w:cs="Times New Roman"/>
          <w:sz w:val="24"/>
          <w:szCs w:val="24"/>
        </w:rPr>
        <w:t xml:space="preserve"> og vælger fra Homepage ”</w:t>
      </w:r>
      <w:r w:rsidR="001A2817" w:rsidRPr="00781FDD">
        <w:rPr>
          <w:rFonts w:ascii="Times New Roman" w:hAnsi="Times New Roman" w:cs="Times New Roman"/>
          <w:i/>
          <w:iCs/>
          <w:sz w:val="24"/>
          <w:szCs w:val="24"/>
        </w:rPr>
        <w:t>Hand In</w:t>
      </w:r>
      <w:r w:rsidR="00B50159" w:rsidRPr="00781FDD">
        <w:rPr>
          <w:rFonts w:ascii="Times New Roman" w:hAnsi="Times New Roman" w:cs="Times New Roman"/>
          <w:i/>
          <w:iCs/>
          <w:sz w:val="24"/>
          <w:szCs w:val="24"/>
        </w:rPr>
        <w:t xml:space="preserve"> Motorhome</w:t>
      </w:r>
      <w:r w:rsidR="00B50159" w:rsidRPr="00781FDD">
        <w:rPr>
          <w:rFonts w:ascii="Times New Roman" w:hAnsi="Times New Roman" w:cs="Times New Roman"/>
          <w:sz w:val="24"/>
          <w:szCs w:val="24"/>
        </w:rPr>
        <w:t xml:space="preserve">”. Derefter vælger </w:t>
      </w:r>
      <w:r w:rsidR="0067557D" w:rsidRPr="00781FDD">
        <w:rPr>
          <w:rFonts w:ascii="Times New Roman" w:hAnsi="Times New Roman" w:cs="Times New Roman"/>
          <w:sz w:val="24"/>
          <w:szCs w:val="24"/>
        </w:rPr>
        <w:t>medarbejderen ”</w:t>
      </w:r>
      <w:r w:rsidR="0067557D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dit details about </w:t>
      </w:r>
      <w:r w:rsidR="000E1378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drop-off</w:t>
      </w:r>
      <w:r w:rsidR="000E1378" w:rsidRPr="00781FDD">
        <w:rPr>
          <w:rFonts w:ascii="Times New Roman" w:hAnsi="Times New Roman" w:cs="Times New Roman"/>
          <w:sz w:val="24"/>
          <w:szCs w:val="24"/>
        </w:rPr>
        <w:t>”</w:t>
      </w:r>
      <w:r w:rsidR="00DD26A4" w:rsidRPr="00781FDD">
        <w:rPr>
          <w:rFonts w:ascii="Times New Roman" w:hAnsi="Times New Roman" w:cs="Times New Roman"/>
          <w:sz w:val="24"/>
          <w:szCs w:val="24"/>
        </w:rPr>
        <w:t xml:space="preserve"> for det gældende Motorhome</w:t>
      </w:r>
      <w:r w:rsidR="00CC67D6" w:rsidRPr="00781FDD">
        <w:rPr>
          <w:rFonts w:ascii="Times New Roman" w:hAnsi="Times New Roman" w:cs="Times New Roman"/>
          <w:sz w:val="24"/>
          <w:szCs w:val="24"/>
        </w:rPr>
        <w:t>. S</w:t>
      </w:r>
      <w:r w:rsidR="005E406B" w:rsidRPr="00781FDD">
        <w:rPr>
          <w:rFonts w:ascii="Times New Roman" w:hAnsi="Times New Roman" w:cs="Times New Roman"/>
          <w:sz w:val="24"/>
          <w:szCs w:val="24"/>
        </w:rPr>
        <w:t>ales Assistant ændrer ”</w:t>
      </w:r>
      <w:r w:rsidR="005E406B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Drop-off location</w:t>
      </w:r>
      <w:r w:rsidR="005E406B" w:rsidRPr="00781FDD">
        <w:rPr>
          <w:rFonts w:ascii="Times New Roman" w:hAnsi="Times New Roman" w:cs="Times New Roman"/>
          <w:sz w:val="24"/>
          <w:szCs w:val="24"/>
        </w:rPr>
        <w:t>” til den nye lokation</w:t>
      </w:r>
      <w:r w:rsidR="00AD5AE3" w:rsidRPr="00781FDD">
        <w:rPr>
          <w:rFonts w:ascii="Times New Roman" w:hAnsi="Times New Roman" w:cs="Times New Roman"/>
          <w:sz w:val="24"/>
          <w:szCs w:val="24"/>
        </w:rPr>
        <w:t xml:space="preserve"> og trykker derefter ”</w:t>
      </w:r>
      <w:r w:rsidR="00AD5AE3" w:rsidRPr="00781FDD">
        <w:rPr>
          <w:rFonts w:ascii="Times New Roman" w:hAnsi="Times New Roman" w:cs="Times New Roman"/>
          <w:i/>
          <w:iCs/>
          <w:sz w:val="24"/>
          <w:szCs w:val="24"/>
        </w:rPr>
        <w:t>Submit</w:t>
      </w:r>
      <w:r w:rsidR="00AD5AE3" w:rsidRPr="00781FDD">
        <w:rPr>
          <w:rFonts w:ascii="Times New Roman" w:hAnsi="Times New Roman" w:cs="Times New Roman"/>
          <w:sz w:val="24"/>
          <w:szCs w:val="24"/>
        </w:rPr>
        <w:t>”</w:t>
      </w:r>
    </w:p>
    <w:p w14:paraId="2F2DFEDB" w14:textId="358FD544" w:rsidR="00DB4854" w:rsidRPr="009C3A64" w:rsidRDefault="00E6547A" w:rsidP="00EA7969">
      <w:pPr>
        <w:pStyle w:val="Overskrift3"/>
        <w:spacing w:line="276" w:lineRule="auto"/>
        <w:rPr>
          <w:rFonts w:cstheme="majorHAnsi"/>
          <w:sz w:val="26"/>
          <w:szCs w:val="26"/>
          <w:lang w:val="en-US"/>
        </w:rPr>
      </w:pPr>
      <w:bookmarkStart w:id="4" w:name="_Toc40297186"/>
      <w:r w:rsidRPr="009C3A64">
        <w:rPr>
          <w:rFonts w:cstheme="majorHAnsi"/>
          <w:sz w:val="26"/>
          <w:szCs w:val="26"/>
          <w:lang w:val="en-US"/>
        </w:rPr>
        <w:t>Brief (View Details)</w:t>
      </w:r>
      <w:bookmarkEnd w:id="4"/>
    </w:p>
    <w:p w14:paraId="69F5737B" w14:textId="3C5C0D5A" w:rsidR="00227DF7" w:rsidRPr="00781FDD" w:rsidRDefault="00227DF7" w:rsidP="00227DF7">
      <w:pPr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 xml:space="preserve">Salgs Assistenten </w:t>
      </w:r>
      <w:r w:rsidR="009A5CB5" w:rsidRPr="00781FDD">
        <w:rPr>
          <w:rFonts w:ascii="Times New Roman" w:hAnsi="Times New Roman" w:cs="Times New Roman"/>
          <w:sz w:val="24"/>
          <w:szCs w:val="24"/>
        </w:rPr>
        <w:t xml:space="preserve">åbner programmet </w:t>
      </w:r>
      <w:r w:rsidR="005C1DBE" w:rsidRPr="00781FDD">
        <w:rPr>
          <w:rFonts w:ascii="Times New Roman" w:hAnsi="Times New Roman" w:cs="Times New Roman"/>
          <w:sz w:val="24"/>
          <w:szCs w:val="24"/>
        </w:rPr>
        <w:t>og vælger fra Homepage ”</w:t>
      </w:r>
      <w:r w:rsidR="005C1DBE" w:rsidRPr="00781FDD">
        <w:rPr>
          <w:rFonts w:ascii="Times New Roman" w:hAnsi="Times New Roman" w:cs="Times New Roman"/>
          <w:i/>
          <w:iCs/>
          <w:sz w:val="24"/>
          <w:szCs w:val="24"/>
        </w:rPr>
        <w:t>Rent Motorhome</w:t>
      </w:r>
      <w:r w:rsidR="005C1DBE" w:rsidRPr="00781FDD">
        <w:rPr>
          <w:rFonts w:ascii="Times New Roman" w:hAnsi="Times New Roman" w:cs="Times New Roman"/>
          <w:sz w:val="24"/>
          <w:szCs w:val="24"/>
        </w:rPr>
        <w:t>”</w:t>
      </w:r>
      <w:r w:rsidR="003C5CC1" w:rsidRPr="00781FDD">
        <w:rPr>
          <w:rFonts w:ascii="Times New Roman" w:hAnsi="Times New Roman" w:cs="Times New Roman"/>
          <w:sz w:val="24"/>
          <w:szCs w:val="24"/>
        </w:rPr>
        <w:t xml:space="preserve"> og trykker ”</w:t>
      </w:r>
      <w:r w:rsidR="003C5CC1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See Details</w:t>
      </w:r>
      <w:r w:rsidR="003C5CC1" w:rsidRPr="00781FDD">
        <w:rPr>
          <w:rFonts w:ascii="Times New Roman" w:hAnsi="Times New Roman" w:cs="Times New Roman"/>
          <w:sz w:val="24"/>
          <w:szCs w:val="24"/>
        </w:rPr>
        <w:t>”</w:t>
      </w:r>
      <w:r w:rsidR="00A16C48" w:rsidRPr="00781FDD">
        <w:rPr>
          <w:rFonts w:ascii="Times New Roman" w:hAnsi="Times New Roman" w:cs="Times New Roman"/>
          <w:sz w:val="24"/>
          <w:szCs w:val="24"/>
        </w:rPr>
        <w:t xml:space="preserve"> på det </w:t>
      </w:r>
      <w:r w:rsidR="006E2DDE" w:rsidRPr="00781FDD">
        <w:rPr>
          <w:rFonts w:ascii="Times New Roman" w:hAnsi="Times New Roman" w:cs="Times New Roman"/>
          <w:sz w:val="24"/>
          <w:szCs w:val="24"/>
        </w:rPr>
        <w:t xml:space="preserve">specifikke Motorhome. Salgs Assistenten tjekker information </w:t>
      </w:r>
      <w:r w:rsidR="00626F29" w:rsidRPr="00781FDD">
        <w:rPr>
          <w:rFonts w:ascii="Times New Roman" w:hAnsi="Times New Roman" w:cs="Times New Roman"/>
          <w:sz w:val="24"/>
          <w:szCs w:val="24"/>
        </w:rPr>
        <w:t>på Motorhomet og lukker derefter programmet.</w:t>
      </w:r>
    </w:p>
    <w:p w14:paraId="41F73BE7" w14:textId="1F13CF6A" w:rsidR="00DB4854" w:rsidRPr="009C3A64" w:rsidRDefault="00087FCD" w:rsidP="00EA7969">
      <w:pPr>
        <w:pStyle w:val="Overskrift3"/>
        <w:spacing w:line="276" w:lineRule="auto"/>
        <w:rPr>
          <w:rFonts w:cstheme="majorHAnsi"/>
          <w:sz w:val="26"/>
          <w:szCs w:val="26"/>
          <w:lang w:val="en-US"/>
        </w:rPr>
      </w:pPr>
      <w:bookmarkStart w:id="5" w:name="_Toc40297187"/>
      <w:r w:rsidRPr="009C3A64">
        <w:rPr>
          <w:rFonts w:cstheme="majorHAnsi"/>
          <w:sz w:val="26"/>
          <w:szCs w:val="26"/>
          <w:lang w:val="en-US"/>
        </w:rPr>
        <w:t>Casual</w:t>
      </w:r>
      <w:r w:rsidR="00291EDD" w:rsidRPr="009C3A64">
        <w:rPr>
          <w:rFonts w:cstheme="majorHAnsi"/>
          <w:sz w:val="26"/>
          <w:szCs w:val="26"/>
          <w:lang w:val="en-US"/>
        </w:rPr>
        <w:t xml:space="preserve"> (</w:t>
      </w:r>
      <w:r w:rsidR="002F24BA" w:rsidRPr="009C3A64">
        <w:rPr>
          <w:rFonts w:cstheme="majorHAnsi"/>
          <w:sz w:val="26"/>
          <w:szCs w:val="26"/>
          <w:lang w:val="en-US"/>
        </w:rPr>
        <w:t>Regist</w:t>
      </w:r>
      <w:r w:rsidR="00144913" w:rsidRPr="009C3A64">
        <w:rPr>
          <w:rFonts w:cstheme="majorHAnsi"/>
          <w:sz w:val="26"/>
          <w:szCs w:val="26"/>
          <w:lang w:val="en-US"/>
        </w:rPr>
        <w:t>er Pick-up</w:t>
      </w:r>
      <w:r w:rsidR="00E51688" w:rsidRPr="009C3A64">
        <w:rPr>
          <w:rFonts w:cstheme="majorHAnsi"/>
          <w:sz w:val="26"/>
          <w:szCs w:val="26"/>
          <w:lang w:val="en-US"/>
        </w:rPr>
        <w:t>)</w:t>
      </w:r>
      <w:bookmarkEnd w:id="5"/>
    </w:p>
    <w:p w14:paraId="4698F37B" w14:textId="09050068" w:rsidR="00605628" w:rsidRPr="00781FDD" w:rsidRDefault="00E51688" w:rsidP="00EA79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  <w:lang w:val="en-US"/>
        </w:rPr>
        <w:t>Main success scenario</w:t>
      </w:r>
      <w:r w:rsidRPr="00781FDD">
        <w:rPr>
          <w:rFonts w:ascii="Times New Roman" w:hAnsi="Times New Roman" w:cs="Times New Roman"/>
          <w:sz w:val="24"/>
          <w:szCs w:val="24"/>
        </w:rPr>
        <w:t>:</w:t>
      </w:r>
      <w:r w:rsidR="00E96ADF" w:rsidRPr="00781FDD">
        <w:rPr>
          <w:rFonts w:ascii="Times New Roman" w:hAnsi="Times New Roman" w:cs="Times New Roman"/>
          <w:sz w:val="24"/>
          <w:szCs w:val="24"/>
        </w:rPr>
        <w:t xml:space="preserve"> Salgs Assistenten</w:t>
      </w:r>
      <w:r w:rsidR="00EE1427" w:rsidRPr="00781FDD">
        <w:rPr>
          <w:rFonts w:ascii="Times New Roman" w:hAnsi="Times New Roman" w:cs="Times New Roman"/>
          <w:sz w:val="24"/>
          <w:szCs w:val="24"/>
        </w:rPr>
        <w:t xml:space="preserve"> åbner programmet og vælger fra Homepage ”</w:t>
      </w:r>
      <w:r w:rsidR="00B54772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Register</w:t>
      </w:r>
      <w:r w:rsidR="00DC0013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ick-up</w:t>
      </w:r>
      <w:r w:rsidR="00DC0013" w:rsidRPr="00781FDD">
        <w:rPr>
          <w:rFonts w:ascii="Times New Roman" w:hAnsi="Times New Roman" w:cs="Times New Roman"/>
          <w:sz w:val="24"/>
          <w:szCs w:val="24"/>
        </w:rPr>
        <w:t>”</w:t>
      </w:r>
      <w:r w:rsidR="00CE0E00" w:rsidRPr="00781FDD">
        <w:rPr>
          <w:rFonts w:ascii="Times New Roman" w:hAnsi="Times New Roman" w:cs="Times New Roman"/>
          <w:sz w:val="24"/>
          <w:szCs w:val="24"/>
        </w:rPr>
        <w:t xml:space="preserve"> vælger </w:t>
      </w:r>
      <w:r w:rsidR="009E29CB" w:rsidRPr="00781FDD">
        <w:rPr>
          <w:rFonts w:ascii="Times New Roman" w:hAnsi="Times New Roman" w:cs="Times New Roman"/>
          <w:sz w:val="24"/>
          <w:szCs w:val="24"/>
        </w:rPr>
        <w:t>det Motorhome som kunden ønsker</w:t>
      </w:r>
      <w:r w:rsidR="001B6E9B" w:rsidRPr="00781FDD">
        <w:rPr>
          <w:rFonts w:ascii="Times New Roman" w:hAnsi="Times New Roman" w:cs="Times New Roman"/>
          <w:sz w:val="24"/>
          <w:szCs w:val="24"/>
        </w:rPr>
        <w:t>. Salgs Assistenten</w:t>
      </w:r>
      <w:r w:rsidR="00B21418" w:rsidRPr="00781FDD">
        <w:rPr>
          <w:rFonts w:ascii="Times New Roman" w:hAnsi="Times New Roman" w:cs="Times New Roman"/>
          <w:sz w:val="24"/>
          <w:szCs w:val="24"/>
        </w:rPr>
        <w:t xml:space="preserve"> indtaster derefter </w:t>
      </w:r>
      <w:r w:rsidR="00B54772" w:rsidRPr="00781FDD">
        <w:rPr>
          <w:rFonts w:ascii="Times New Roman" w:hAnsi="Times New Roman" w:cs="Times New Roman"/>
          <w:sz w:val="24"/>
          <w:szCs w:val="24"/>
        </w:rPr>
        <w:t>nødvendige</w:t>
      </w:r>
      <w:r w:rsidR="00B21418" w:rsidRPr="00781FDD">
        <w:rPr>
          <w:rFonts w:ascii="Times New Roman" w:hAnsi="Times New Roman" w:cs="Times New Roman"/>
          <w:sz w:val="24"/>
          <w:szCs w:val="24"/>
        </w:rPr>
        <w:t xml:space="preserve"> data på kunden og</w:t>
      </w:r>
      <w:r w:rsidR="001B6E9B" w:rsidRPr="00781FDD">
        <w:rPr>
          <w:rFonts w:ascii="Times New Roman" w:hAnsi="Times New Roman" w:cs="Times New Roman"/>
          <w:sz w:val="24"/>
          <w:szCs w:val="24"/>
        </w:rPr>
        <w:t xml:space="preserve"> bliver</w:t>
      </w:r>
      <w:r w:rsidR="00B21418" w:rsidRPr="00781FDD">
        <w:rPr>
          <w:rFonts w:ascii="Times New Roman" w:hAnsi="Times New Roman" w:cs="Times New Roman"/>
          <w:sz w:val="24"/>
          <w:szCs w:val="24"/>
        </w:rPr>
        <w:t xml:space="preserve"> derefter</w:t>
      </w:r>
      <w:r w:rsidR="001B6E9B" w:rsidRPr="00781FDD">
        <w:rPr>
          <w:rFonts w:ascii="Times New Roman" w:hAnsi="Times New Roman" w:cs="Times New Roman"/>
          <w:sz w:val="24"/>
          <w:szCs w:val="24"/>
        </w:rPr>
        <w:t xml:space="preserve"> </w:t>
      </w:r>
      <w:r w:rsidR="00142445" w:rsidRPr="00781FDD">
        <w:rPr>
          <w:rFonts w:ascii="Times New Roman" w:hAnsi="Times New Roman" w:cs="Times New Roman"/>
          <w:sz w:val="24"/>
          <w:szCs w:val="24"/>
        </w:rPr>
        <w:t>promptet med ”</w:t>
      </w:r>
      <w:r w:rsidR="00B21418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ct Motorhome</w:t>
      </w:r>
      <w:r w:rsidR="00B21418" w:rsidRPr="00781FDD">
        <w:rPr>
          <w:rFonts w:ascii="Times New Roman" w:hAnsi="Times New Roman" w:cs="Times New Roman"/>
          <w:sz w:val="24"/>
          <w:szCs w:val="24"/>
        </w:rPr>
        <w:t>”</w:t>
      </w:r>
      <w:r w:rsidR="000E3D82" w:rsidRPr="00781FDD">
        <w:rPr>
          <w:rFonts w:ascii="Times New Roman" w:hAnsi="Times New Roman" w:cs="Times New Roman"/>
          <w:sz w:val="24"/>
          <w:szCs w:val="24"/>
        </w:rPr>
        <w:t xml:space="preserve"> og </w:t>
      </w:r>
      <w:r w:rsidR="002054A5" w:rsidRPr="00781FDD">
        <w:rPr>
          <w:rFonts w:ascii="Times New Roman" w:hAnsi="Times New Roman" w:cs="Times New Roman"/>
          <w:sz w:val="24"/>
          <w:szCs w:val="24"/>
        </w:rPr>
        <w:t>”</w:t>
      </w:r>
      <w:r w:rsidR="002054A5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ect Data</w:t>
      </w:r>
      <w:r w:rsidR="002054A5" w:rsidRPr="00781FDD">
        <w:rPr>
          <w:rFonts w:ascii="Times New Roman" w:hAnsi="Times New Roman" w:cs="Times New Roman"/>
          <w:sz w:val="24"/>
          <w:szCs w:val="24"/>
        </w:rPr>
        <w:t>”</w:t>
      </w:r>
      <w:r w:rsidR="00245928" w:rsidRPr="00781FDD">
        <w:rPr>
          <w:rFonts w:ascii="Times New Roman" w:hAnsi="Times New Roman" w:cs="Times New Roman"/>
          <w:sz w:val="24"/>
          <w:szCs w:val="24"/>
        </w:rPr>
        <w:t xml:space="preserve">. Hvis data er korrekt oprettes </w:t>
      </w:r>
      <w:r w:rsidR="00B54772" w:rsidRPr="00781FDD">
        <w:rPr>
          <w:rFonts w:ascii="Times New Roman" w:hAnsi="Times New Roman" w:cs="Times New Roman"/>
          <w:sz w:val="24"/>
          <w:szCs w:val="24"/>
        </w:rPr>
        <w:t xml:space="preserve">en </w:t>
      </w:r>
      <w:r w:rsidR="00B54772" w:rsidRPr="00781FDD">
        <w:rPr>
          <w:rFonts w:ascii="Times New Roman" w:hAnsi="Times New Roman" w:cs="Times New Roman"/>
          <w:sz w:val="24"/>
          <w:szCs w:val="24"/>
          <w:lang w:val="en-US"/>
        </w:rPr>
        <w:t>pick-up</w:t>
      </w:r>
      <w:r w:rsidR="00B54772" w:rsidRPr="00781FDD">
        <w:rPr>
          <w:rFonts w:ascii="Times New Roman" w:hAnsi="Times New Roman" w:cs="Times New Roman"/>
          <w:sz w:val="24"/>
          <w:szCs w:val="24"/>
        </w:rPr>
        <w:t xml:space="preserve"> til kunden.</w:t>
      </w:r>
    </w:p>
    <w:p w14:paraId="65110E9A" w14:textId="77777777" w:rsidR="00912C14" w:rsidRPr="00781FDD" w:rsidRDefault="00912C14" w:rsidP="00EA796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hAnsi="Times New Roman" w:cs="Times New Roman"/>
          <w:sz w:val="24"/>
          <w:szCs w:val="24"/>
          <w:lang w:val="en-US"/>
        </w:rPr>
        <w:t>Alternative scenarios:</w:t>
      </w:r>
    </w:p>
    <w:p w14:paraId="5A6A1970" w14:textId="64AA5F6D" w:rsidR="00912C14" w:rsidRPr="00781FDD" w:rsidRDefault="00774F77" w:rsidP="00EA7969">
      <w:pPr>
        <w:pStyle w:val="Listeafsnit"/>
        <w:numPr>
          <w:ilvl w:val="0"/>
          <w:numId w:val="2"/>
        </w:numPr>
        <w:spacing w:line="276" w:lineRule="auto"/>
      </w:pPr>
      <w:r w:rsidRPr="00781FDD">
        <w:t>Hvis den i</w:t>
      </w:r>
      <w:r w:rsidR="00912C14" w:rsidRPr="00781FDD">
        <w:t>ndtaste</w:t>
      </w:r>
      <w:r w:rsidRPr="00781FDD">
        <w:t>de</w:t>
      </w:r>
      <w:r w:rsidR="00912C14" w:rsidRPr="00781FDD">
        <w:t xml:space="preserve"> data er forkert</w:t>
      </w:r>
      <w:r w:rsidRPr="00781FDD">
        <w:t>.</w:t>
      </w:r>
    </w:p>
    <w:p w14:paraId="335EC251" w14:textId="3E446DE7" w:rsidR="00912C14" w:rsidRPr="00781FDD" w:rsidRDefault="00665287" w:rsidP="0007265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 xml:space="preserve">a.1) </w:t>
      </w:r>
      <w:r w:rsidR="00E4205F" w:rsidRPr="00781FDD">
        <w:rPr>
          <w:rFonts w:ascii="Times New Roman" w:hAnsi="Times New Roman" w:cs="Times New Roman"/>
          <w:sz w:val="24"/>
          <w:szCs w:val="24"/>
        </w:rPr>
        <w:t>Salgs Assistenten r</w:t>
      </w:r>
      <w:r w:rsidR="00912C14" w:rsidRPr="00781FDD">
        <w:rPr>
          <w:rFonts w:ascii="Times New Roman" w:hAnsi="Times New Roman" w:cs="Times New Roman"/>
          <w:sz w:val="24"/>
          <w:szCs w:val="24"/>
        </w:rPr>
        <w:t>edigerer data</w:t>
      </w:r>
      <w:r w:rsidR="00E4205F" w:rsidRPr="00781FDD">
        <w:rPr>
          <w:rFonts w:ascii="Times New Roman" w:hAnsi="Times New Roman" w:cs="Times New Roman"/>
          <w:sz w:val="24"/>
          <w:szCs w:val="24"/>
        </w:rPr>
        <w:t>ene</w:t>
      </w:r>
      <w:r w:rsidR="00912C14" w:rsidRPr="00781FDD">
        <w:rPr>
          <w:rFonts w:ascii="Times New Roman" w:hAnsi="Times New Roman" w:cs="Times New Roman"/>
          <w:sz w:val="24"/>
          <w:szCs w:val="24"/>
        </w:rPr>
        <w:t xml:space="preserve"> fra ”</w:t>
      </w:r>
      <w:r w:rsidR="00912C14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aiting for </w:t>
      </w:r>
      <w:r w:rsidR="003D5A3F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12C14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ick-up</w:t>
      </w:r>
      <w:r w:rsidR="00912C14" w:rsidRPr="00781FDD">
        <w:rPr>
          <w:rFonts w:ascii="Times New Roman" w:hAnsi="Times New Roman" w:cs="Times New Roman"/>
          <w:sz w:val="24"/>
          <w:szCs w:val="24"/>
        </w:rPr>
        <w:t>” listen</w:t>
      </w:r>
      <w:r w:rsidR="00F91AB1" w:rsidRPr="00781FDD">
        <w:rPr>
          <w:rFonts w:ascii="Times New Roman" w:hAnsi="Times New Roman" w:cs="Times New Roman"/>
          <w:sz w:val="24"/>
          <w:szCs w:val="24"/>
        </w:rPr>
        <w:t>.</w:t>
      </w:r>
    </w:p>
    <w:p w14:paraId="202A840E" w14:textId="3D4EF614" w:rsidR="00C47656" w:rsidRPr="00781FDD" w:rsidRDefault="00F91AB1" w:rsidP="0007265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>a.2) A</w:t>
      </w:r>
      <w:r w:rsidR="00912C14" w:rsidRPr="00781FDD">
        <w:rPr>
          <w:rFonts w:ascii="Times New Roman" w:hAnsi="Times New Roman" w:cs="Times New Roman"/>
          <w:sz w:val="24"/>
          <w:szCs w:val="24"/>
        </w:rPr>
        <w:t>ccepterer data er korrekt og gemmer</w:t>
      </w:r>
      <w:r w:rsidR="00102F49" w:rsidRPr="00781FDD">
        <w:rPr>
          <w:rFonts w:ascii="Times New Roman" w:hAnsi="Times New Roman" w:cs="Times New Roman"/>
          <w:sz w:val="24"/>
          <w:szCs w:val="24"/>
        </w:rPr>
        <w:t>.</w:t>
      </w:r>
    </w:p>
    <w:p w14:paraId="300DEF65" w14:textId="2A4F8E5C" w:rsidR="002B6D01" w:rsidRPr="00781FDD" w:rsidRDefault="00102F49" w:rsidP="0007265E">
      <w:pPr>
        <w:pStyle w:val="Listeafsnit"/>
        <w:numPr>
          <w:ilvl w:val="0"/>
          <w:numId w:val="2"/>
        </w:numPr>
        <w:spacing w:line="276" w:lineRule="auto"/>
      </w:pPr>
      <w:r w:rsidRPr="00781FDD">
        <w:t>Hvis der e</w:t>
      </w:r>
      <w:r w:rsidR="00912C14" w:rsidRPr="00781FDD">
        <w:t xml:space="preserve">fter </w:t>
      </w:r>
      <w:r w:rsidR="00AB6605" w:rsidRPr="00781FDD">
        <w:t>P</w:t>
      </w:r>
      <w:r w:rsidR="00912C14" w:rsidRPr="00781FDD">
        <w:t>ick-up</w:t>
      </w:r>
      <w:r w:rsidRPr="00781FDD">
        <w:t>, bliver</w:t>
      </w:r>
      <w:r w:rsidR="00912C14" w:rsidRPr="00781FDD">
        <w:t xml:space="preserve"> f</w:t>
      </w:r>
      <w:r w:rsidR="00AB6605" w:rsidRPr="00781FDD">
        <w:t>u</w:t>
      </w:r>
      <w:r w:rsidR="00912C14" w:rsidRPr="00781FDD">
        <w:t>nde</w:t>
      </w:r>
      <w:r w:rsidR="00AB6605" w:rsidRPr="00781FDD">
        <w:t>t</w:t>
      </w:r>
      <w:r w:rsidR="00912C14" w:rsidRPr="00781FDD">
        <w:t xml:space="preserve"> fejl</w:t>
      </w:r>
      <w:r w:rsidR="00AB6605" w:rsidRPr="00781FDD">
        <w:t xml:space="preserve"> i indtastningen af Pick-up</w:t>
      </w:r>
      <w:r w:rsidR="00714DCE" w:rsidRPr="00781FDD">
        <w:t>.</w:t>
      </w:r>
    </w:p>
    <w:p w14:paraId="04210BAA" w14:textId="7E2D48D2" w:rsidR="00624A54" w:rsidRPr="00781FDD" w:rsidRDefault="002B6D01" w:rsidP="0007265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 xml:space="preserve">b.1) </w:t>
      </w:r>
      <w:r w:rsidR="00AB6605" w:rsidRPr="00781FDD">
        <w:rPr>
          <w:rFonts w:ascii="Times New Roman" w:hAnsi="Times New Roman" w:cs="Times New Roman"/>
          <w:sz w:val="24"/>
          <w:szCs w:val="24"/>
        </w:rPr>
        <w:t>Salgs Assistenten</w:t>
      </w:r>
      <w:r w:rsidR="00912C14" w:rsidRPr="00781FDD">
        <w:rPr>
          <w:rFonts w:ascii="Times New Roman" w:hAnsi="Times New Roman" w:cs="Times New Roman"/>
          <w:sz w:val="24"/>
          <w:szCs w:val="24"/>
        </w:rPr>
        <w:t xml:space="preserve"> vælger ”</w:t>
      </w:r>
      <w:r w:rsidR="00AB6605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12C14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e </w:t>
      </w:r>
      <w:r w:rsidR="00AB6605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912C14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tive </w:t>
      </w:r>
      <w:r w:rsidR="00AB6605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912C14" w:rsidRPr="00781FDD">
        <w:rPr>
          <w:rFonts w:ascii="Times New Roman" w:hAnsi="Times New Roman" w:cs="Times New Roman"/>
          <w:i/>
          <w:iCs/>
          <w:sz w:val="24"/>
          <w:szCs w:val="24"/>
          <w:lang w:val="en-US"/>
        </w:rPr>
        <w:t>otorhomes</w:t>
      </w:r>
      <w:r w:rsidR="00912C14" w:rsidRPr="00781FDD">
        <w:rPr>
          <w:rFonts w:ascii="Times New Roman" w:hAnsi="Times New Roman" w:cs="Times New Roman"/>
          <w:sz w:val="24"/>
          <w:szCs w:val="24"/>
        </w:rPr>
        <w:t>”</w:t>
      </w:r>
      <w:r w:rsidR="00714DCE" w:rsidRPr="00781FDD">
        <w:rPr>
          <w:rFonts w:ascii="Times New Roman" w:hAnsi="Times New Roman" w:cs="Times New Roman"/>
          <w:sz w:val="24"/>
          <w:szCs w:val="24"/>
        </w:rPr>
        <w:t>.</w:t>
      </w:r>
    </w:p>
    <w:p w14:paraId="3105E120" w14:textId="588B9704" w:rsidR="00912C14" w:rsidRPr="00781FDD" w:rsidRDefault="002B6D01" w:rsidP="0007265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 xml:space="preserve">b.2) </w:t>
      </w:r>
      <w:r w:rsidR="00912C14" w:rsidRPr="00781FDD">
        <w:rPr>
          <w:rFonts w:ascii="Times New Roman" w:hAnsi="Times New Roman" w:cs="Times New Roman"/>
          <w:sz w:val="24"/>
          <w:szCs w:val="24"/>
        </w:rPr>
        <w:t>Redigerer data for gældende motorhome</w:t>
      </w:r>
      <w:r w:rsidR="00714DCE" w:rsidRPr="00781FDD">
        <w:rPr>
          <w:rFonts w:ascii="Times New Roman" w:hAnsi="Times New Roman" w:cs="Times New Roman"/>
          <w:sz w:val="24"/>
          <w:szCs w:val="24"/>
        </w:rPr>
        <w:t xml:space="preserve"> og gemmer.</w:t>
      </w:r>
      <w:r w:rsidR="00912C14" w:rsidRPr="00781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8E1DC" w14:textId="0271946F" w:rsidR="00E51688" w:rsidRPr="00781FDD" w:rsidRDefault="00E51688" w:rsidP="0007265E">
      <w:pPr>
        <w:spacing w:line="276" w:lineRule="auto"/>
        <w:rPr>
          <w:rFonts w:ascii="Times New Roman" w:hAnsi="Times New Roman" w:cs="Times New Roman"/>
        </w:rPr>
      </w:pPr>
    </w:p>
    <w:p w14:paraId="5A5820D8" w14:textId="5EC612C1" w:rsidR="006F3E73" w:rsidRPr="009C3A64" w:rsidRDefault="006F3E73" w:rsidP="0007265E">
      <w:pPr>
        <w:pStyle w:val="Overskrift3"/>
        <w:spacing w:line="276" w:lineRule="auto"/>
        <w:rPr>
          <w:rFonts w:cstheme="majorHAnsi"/>
          <w:sz w:val="26"/>
          <w:szCs w:val="26"/>
          <w:lang w:val="en-US"/>
        </w:rPr>
      </w:pPr>
      <w:bookmarkStart w:id="6" w:name="_Toc40297188"/>
      <w:r w:rsidRPr="009C3A64">
        <w:rPr>
          <w:rFonts w:cstheme="majorHAnsi"/>
          <w:sz w:val="26"/>
          <w:szCs w:val="26"/>
          <w:lang w:val="en-US"/>
        </w:rPr>
        <w:t>Fully Dressed (</w:t>
      </w:r>
      <w:r w:rsidR="00C85074" w:rsidRPr="009C3A64">
        <w:rPr>
          <w:rFonts w:cstheme="majorHAnsi"/>
          <w:sz w:val="26"/>
          <w:szCs w:val="26"/>
          <w:lang w:val="en-US"/>
        </w:rPr>
        <w:t>Rent Motorhome)</w:t>
      </w:r>
      <w:bookmarkEnd w:id="6"/>
    </w:p>
    <w:p w14:paraId="4ACEA1F3" w14:textId="6C8467F6" w:rsidR="0007265E" w:rsidRPr="00781FDD" w:rsidRDefault="0007265E" w:rsidP="0007265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 case:</w:t>
      </w:r>
      <w:r w:rsidRPr="00781F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116" w:rsidRPr="00781F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1FDD">
        <w:rPr>
          <w:rFonts w:ascii="Times New Roman" w:hAnsi="Times New Roman" w:cs="Times New Roman"/>
          <w:sz w:val="24"/>
          <w:szCs w:val="24"/>
          <w:lang w:val="en-US"/>
        </w:rPr>
        <w:t xml:space="preserve">ent </w:t>
      </w:r>
      <w:r w:rsidR="00002116" w:rsidRPr="00781F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81FDD">
        <w:rPr>
          <w:rFonts w:ascii="Times New Roman" w:hAnsi="Times New Roman" w:cs="Times New Roman"/>
          <w:sz w:val="24"/>
          <w:szCs w:val="24"/>
          <w:lang w:val="en-US"/>
        </w:rPr>
        <w:t xml:space="preserve">otorhome </w:t>
      </w:r>
    </w:p>
    <w:p w14:paraId="7427D2A6" w14:textId="303BD8B8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ope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Nordic </w:t>
      </w:r>
      <w:r w:rsidR="00002116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orhome </w:t>
      </w:r>
      <w:r w:rsidR="00002116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ebapplikation.</w:t>
      </w:r>
    </w:p>
    <w:p w14:paraId="36C90F4F" w14:textId="2B2B2397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evel: </w:t>
      </w:r>
      <w:r w:rsidR="00002116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ser goal</w:t>
      </w:r>
    </w:p>
    <w:p w14:paraId="5A5D1DD8" w14:textId="650EBC1B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ary actor: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3946" w:rsidRPr="00781FDD">
        <w:rPr>
          <w:rFonts w:ascii="Times New Roman" w:eastAsia="Times New Roman" w:hAnsi="Times New Roman" w:cs="Times New Roman"/>
          <w:sz w:val="24"/>
          <w:szCs w:val="24"/>
        </w:rPr>
        <w:t>Salgs Assistenten</w:t>
      </w:r>
    </w:p>
    <w:p w14:paraId="414EC0A2" w14:textId="77777777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akeholders and interest: </w:t>
      </w:r>
    </w:p>
    <w:p w14:paraId="0540E68A" w14:textId="5313F58A" w:rsidR="0007265E" w:rsidRPr="00781FDD" w:rsidRDefault="00167DD0" w:rsidP="0007265E">
      <w:pPr>
        <w:pStyle w:val="Listeafsnit"/>
        <w:numPr>
          <w:ilvl w:val="0"/>
          <w:numId w:val="4"/>
        </w:numPr>
        <w:spacing w:line="276" w:lineRule="auto"/>
      </w:pPr>
      <w:r w:rsidRPr="00781FDD">
        <w:rPr>
          <w:rFonts w:eastAsia="Times New Roman"/>
        </w:rPr>
        <w:t>Salgs Assistent</w:t>
      </w:r>
      <w:r w:rsidR="0007265E" w:rsidRPr="00781FDD">
        <w:rPr>
          <w:rFonts w:eastAsia="Times New Roman"/>
        </w:rPr>
        <w:t>: Ønsker let brug af program, ved indtastning af data.</w:t>
      </w:r>
    </w:p>
    <w:p w14:paraId="25D8EDE3" w14:textId="57652ACB" w:rsidR="0007265E" w:rsidRPr="00781FDD" w:rsidRDefault="0007265E" w:rsidP="0007265E">
      <w:pPr>
        <w:pStyle w:val="Listeafsnit"/>
        <w:numPr>
          <w:ilvl w:val="0"/>
          <w:numId w:val="4"/>
        </w:numPr>
        <w:spacing w:line="276" w:lineRule="auto"/>
        <w:rPr>
          <w:b/>
          <w:bCs/>
        </w:rPr>
      </w:pPr>
      <w:r w:rsidRPr="00781FDD">
        <w:rPr>
          <w:rFonts w:eastAsia="Times New Roman"/>
        </w:rPr>
        <w:t>Ejer: Ønsker at webapplikationen virker nemt og let. Ønsker også at der ikke er fejl der leder til problemer</w:t>
      </w:r>
      <w:r w:rsidR="00432611" w:rsidRPr="00781FDD">
        <w:rPr>
          <w:rFonts w:eastAsia="Times New Roman"/>
        </w:rPr>
        <w:t xml:space="preserve"> ved</w:t>
      </w:r>
      <w:r w:rsidRPr="00781FDD">
        <w:rPr>
          <w:rFonts w:eastAsia="Times New Roman"/>
        </w:rPr>
        <w:t xml:space="preserve"> </w:t>
      </w:r>
      <w:r w:rsidR="00432611" w:rsidRPr="00781FDD">
        <w:rPr>
          <w:rFonts w:eastAsia="Times New Roman"/>
        </w:rPr>
        <w:t>M</w:t>
      </w:r>
      <w:r w:rsidRPr="00781FDD">
        <w:rPr>
          <w:rFonts w:eastAsia="Times New Roman"/>
        </w:rPr>
        <w:t>otorhomes når de skal afleveres elle</w:t>
      </w:r>
      <w:r w:rsidR="00432611" w:rsidRPr="00781FDD">
        <w:rPr>
          <w:rFonts w:eastAsia="Times New Roman"/>
        </w:rPr>
        <w:t>r data skal ændres.</w:t>
      </w:r>
    </w:p>
    <w:p w14:paraId="0E2AE852" w14:textId="77777777" w:rsidR="0007265E" w:rsidRPr="00781FDD" w:rsidRDefault="0007265E" w:rsidP="0007265E">
      <w:pPr>
        <w:pStyle w:val="Listeafsnit"/>
        <w:numPr>
          <w:ilvl w:val="0"/>
          <w:numId w:val="4"/>
        </w:numPr>
        <w:spacing w:line="276" w:lineRule="auto"/>
        <w:rPr>
          <w:b/>
          <w:bCs/>
        </w:rPr>
      </w:pPr>
      <w:r w:rsidRPr="00781FDD">
        <w:rPr>
          <w:rFonts w:eastAsia="Times New Roman"/>
        </w:rPr>
        <w:t>Kunder: Ønsker nem proces ved registrering af lejeperiode.</w:t>
      </w:r>
    </w:p>
    <w:p w14:paraId="1F1F56E0" w14:textId="1E6E5912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reconditions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BB8" w:rsidRPr="00781FDD">
        <w:rPr>
          <w:rFonts w:ascii="Times New Roman" w:eastAsia="Times New Roman" w:hAnsi="Times New Roman" w:cs="Times New Roman"/>
          <w:sz w:val="24"/>
          <w:szCs w:val="24"/>
        </w:rPr>
        <w:t>Salgs Assisten</w:t>
      </w:r>
      <w:r w:rsidR="00DD661C" w:rsidRPr="00781FDD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og kunde har aftalt at der skal lejes et eller flere motorhomes.</w:t>
      </w:r>
    </w:p>
    <w:p w14:paraId="105494FD" w14:textId="388CE408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ccess guarantee (</w:t>
      </w:r>
      <w:r w:rsidR="006A7D89"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tcondition</w:t>
      </w:r>
      <w:r w:rsidR="00506782"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registreringen af leje af motorhome er oprettet og kunden har fået prisen.</w:t>
      </w:r>
    </w:p>
    <w:p w14:paraId="17E45793" w14:textId="77777777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success scenario (basic flow):</w:t>
      </w:r>
    </w:p>
    <w:p w14:paraId="2E005594" w14:textId="77777777" w:rsidR="0007265E" w:rsidRPr="00781FDD" w:rsidRDefault="0007265E" w:rsidP="0007265E">
      <w:pPr>
        <w:pStyle w:val="Listeafsnit"/>
        <w:numPr>
          <w:ilvl w:val="0"/>
          <w:numId w:val="5"/>
        </w:numPr>
        <w:spacing w:line="276" w:lineRule="auto"/>
      </w:pPr>
      <w:r w:rsidRPr="00781FDD">
        <w:rPr>
          <w:rFonts w:eastAsia="Times New Roman"/>
        </w:rPr>
        <w:t>Ansat modtager lejeanmodning og skal oprette ny lejeperiode for motorhome.</w:t>
      </w:r>
    </w:p>
    <w:p w14:paraId="5DDFEAED" w14:textId="5124B543" w:rsidR="0007265E" w:rsidRPr="00781FDD" w:rsidRDefault="0007265E" w:rsidP="0007265E">
      <w:pPr>
        <w:pStyle w:val="Listeafsnit"/>
        <w:numPr>
          <w:ilvl w:val="0"/>
          <w:numId w:val="5"/>
        </w:numPr>
        <w:spacing w:line="276" w:lineRule="auto"/>
      </w:pPr>
      <w:r w:rsidRPr="00781FDD">
        <w:rPr>
          <w:rFonts w:eastAsia="Times New Roman"/>
        </w:rPr>
        <w:t xml:space="preserve">Vælger fra homepage </w:t>
      </w:r>
      <w:r w:rsidR="007A298D" w:rsidRPr="00781FDD">
        <w:rPr>
          <w:rFonts w:eastAsia="Times New Roman"/>
        </w:rPr>
        <w:t>”</w:t>
      </w:r>
      <w:r w:rsidR="007A298D" w:rsidRPr="00781FDD">
        <w:rPr>
          <w:rFonts w:eastAsia="Times New Roman"/>
          <w:i/>
          <w:iCs/>
        </w:rPr>
        <w:t>R</w:t>
      </w:r>
      <w:r w:rsidRPr="00781FDD">
        <w:rPr>
          <w:rFonts w:eastAsia="Times New Roman"/>
          <w:i/>
          <w:iCs/>
        </w:rPr>
        <w:t xml:space="preserve">ent </w:t>
      </w:r>
      <w:r w:rsidR="007A298D" w:rsidRPr="00781FDD">
        <w:rPr>
          <w:rFonts w:eastAsia="Times New Roman"/>
          <w:i/>
          <w:iCs/>
        </w:rPr>
        <w:t>M</w:t>
      </w:r>
      <w:r w:rsidRPr="00781FDD">
        <w:rPr>
          <w:rFonts w:eastAsia="Times New Roman"/>
          <w:i/>
          <w:iCs/>
        </w:rPr>
        <w:t>otorhome</w:t>
      </w:r>
      <w:r w:rsidRPr="00781FDD">
        <w:rPr>
          <w:rFonts w:eastAsia="Times New Roman"/>
        </w:rPr>
        <w:t>”.</w:t>
      </w:r>
    </w:p>
    <w:p w14:paraId="72446FF8" w14:textId="77777777" w:rsidR="0007265E" w:rsidRPr="00781FDD" w:rsidRDefault="0007265E" w:rsidP="0007265E">
      <w:pPr>
        <w:pStyle w:val="Listeafsnit"/>
        <w:numPr>
          <w:ilvl w:val="0"/>
          <w:numId w:val="5"/>
        </w:numPr>
        <w:spacing w:line="276" w:lineRule="auto"/>
      </w:pPr>
      <w:r w:rsidRPr="00781FDD">
        <w:rPr>
          <w:rFonts w:eastAsia="Times New Roman"/>
        </w:rPr>
        <w:t>Indtaster gældende dato for leje.</w:t>
      </w:r>
    </w:p>
    <w:p w14:paraId="4688702F" w14:textId="531316F0" w:rsidR="0007265E" w:rsidRPr="00781FDD" w:rsidRDefault="0007265E" w:rsidP="0007265E">
      <w:pPr>
        <w:pStyle w:val="Listeafsnit"/>
        <w:numPr>
          <w:ilvl w:val="0"/>
          <w:numId w:val="5"/>
        </w:numPr>
        <w:spacing w:line="276" w:lineRule="auto"/>
      </w:pPr>
      <w:r w:rsidRPr="00781FDD">
        <w:rPr>
          <w:rFonts w:eastAsia="Times New Roman"/>
        </w:rPr>
        <w:t>Vælger et af de tilgængelige motorhomes</w:t>
      </w:r>
      <w:r w:rsidR="007A298D" w:rsidRPr="00781FDD">
        <w:rPr>
          <w:rFonts w:eastAsia="Times New Roman"/>
        </w:rPr>
        <w:t>.</w:t>
      </w:r>
    </w:p>
    <w:p w14:paraId="7B4494E9" w14:textId="77777777" w:rsidR="0007265E" w:rsidRPr="00781FDD" w:rsidRDefault="0007265E" w:rsidP="0007265E">
      <w:pPr>
        <w:pStyle w:val="Listeafsnit"/>
        <w:numPr>
          <w:ilvl w:val="0"/>
          <w:numId w:val="5"/>
        </w:numPr>
        <w:spacing w:line="276" w:lineRule="auto"/>
      </w:pPr>
      <w:r w:rsidRPr="00781FDD">
        <w:rPr>
          <w:rFonts w:eastAsia="Times New Roman"/>
        </w:rPr>
        <w:t>Indtaster kundens data og andre kontraktmæssige forhold.</w:t>
      </w:r>
    </w:p>
    <w:p w14:paraId="1111A6AF" w14:textId="77777777" w:rsidR="0007265E" w:rsidRPr="00781FDD" w:rsidRDefault="0007265E" w:rsidP="0007265E">
      <w:pPr>
        <w:pStyle w:val="Listeafsnit"/>
        <w:numPr>
          <w:ilvl w:val="0"/>
          <w:numId w:val="5"/>
        </w:numPr>
        <w:spacing w:line="276" w:lineRule="auto"/>
      </w:pPr>
      <w:r w:rsidRPr="00781FDD">
        <w:rPr>
          <w:rFonts w:eastAsia="Times New Roman"/>
        </w:rPr>
        <w:t>Submitter oplysninger.</w:t>
      </w:r>
    </w:p>
    <w:p w14:paraId="6D343ABF" w14:textId="30F21B6E" w:rsidR="0007265E" w:rsidRPr="00781FDD" w:rsidRDefault="0007265E" w:rsidP="0007265E">
      <w:pPr>
        <w:pStyle w:val="Listeafsnit"/>
        <w:numPr>
          <w:ilvl w:val="0"/>
          <w:numId w:val="5"/>
        </w:numPr>
        <w:spacing w:line="276" w:lineRule="auto"/>
      </w:pPr>
      <w:r w:rsidRPr="00781FDD">
        <w:rPr>
          <w:rFonts w:eastAsia="Times New Roman"/>
        </w:rPr>
        <w:t>Den ansatte får prisen og videregiver den</w:t>
      </w:r>
      <w:r w:rsidR="007A298D" w:rsidRPr="00781FDD">
        <w:rPr>
          <w:rFonts w:eastAsia="Times New Roman"/>
        </w:rPr>
        <w:t>.</w:t>
      </w:r>
    </w:p>
    <w:p w14:paraId="07BEB3EA" w14:textId="77777777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Extension (alternative flow):</w:t>
      </w:r>
    </w:p>
    <w:p w14:paraId="3A08DBAB" w14:textId="77777777" w:rsidR="0007265E" w:rsidRPr="00781FDD" w:rsidRDefault="0007265E" w:rsidP="0007265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>6.a) Skriver forkert information.</w:t>
      </w:r>
    </w:p>
    <w:p w14:paraId="00E009CA" w14:textId="084A9992" w:rsidR="0007265E" w:rsidRPr="00781FDD" w:rsidRDefault="0007265E" w:rsidP="0007265E">
      <w:pPr>
        <w:spacing w:line="276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a.1) Vælger ”</w:t>
      </w:r>
      <w:r w:rsidRPr="00781F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e active motorhomes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”.</w:t>
      </w:r>
      <w:r w:rsidRPr="00781FD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a.2) Vælger motorhome der skal redigeres</w:t>
      </w:r>
      <w:r w:rsidR="007A298D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1FDD">
        <w:rPr>
          <w:rFonts w:ascii="Times New Roman" w:hAnsi="Times New Roman" w:cs="Times New Roman"/>
          <w:sz w:val="24"/>
          <w:szCs w:val="24"/>
        </w:rPr>
        <w:br/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  a.3) Retter sin fejl.</w:t>
      </w:r>
      <w:r w:rsidRPr="00781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4359E" w14:textId="77777777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pecial requirements: </w:t>
      </w:r>
    </w:p>
    <w:p w14:paraId="26E9C0D3" w14:textId="3107459A" w:rsidR="0007265E" w:rsidRPr="00781FDD" w:rsidRDefault="007A298D" w:rsidP="0007265E">
      <w:pPr>
        <w:pStyle w:val="Listeafsnit"/>
        <w:numPr>
          <w:ilvl w:val="0"/>
          <w:numId w:val="4"/>
        </w:numPr>
        <w:spacing w:line="276" w:lineRule="auto"/>
        <w:rPr>
          <w:b/>
          <w:bCs/>
        </w:rPr>
      </w:pPr>
      <w:r w:rsidRPr="00781FDD">
        <w:rPr>
          <w:rFonts w:eastAsia="Times New Roman"/>
        </w:rPr>
        <w:t>Salgs Assistenten skal</w:t>
      </w:r>
      <w:r w:rsidR="0007265E" w:rsidRPr="00781FDD">
        <w:rPr>
          <w:rFonts w:eastAsia="Times New Roman"/>
        </w:rPr>
        <w:t xml:space="preserve"> </w:t>
      </w:r>
      <w:r w:rsidRPr="00781FDD">
        <w:rPr>
          <w:rFonts w:eastAsia="Times New Roman"/>
        </w:rPr>
        <w:t>bruge</w:t>
      </w:r>
      <w:r w:rsidR="0007265E" w:rsidRPr="00781FDD">
        <w:rPr>
          <w:rFonts w:eastAsia="Times New Roman"/>
        </w:rPr>
        <w:t xml:space="preserve"> en pc.</w:t>
      </w:r>
    </w:p>
    <w:p w14:paraId="70971622" w14:textId="2DDCF739" w:rsidR="0007265E" w:rsidRPr="00781FDD" w:rsidRDefault="0007265E" w:rsidP="0007265E">
      <w:pPr>
        <w:pStyle w:val="Listeafsnit"/>
        <w:numPr>
          <w:ilvl w:val="0"/>
          <w:numId w:val="4"/>
        </w:numPr>
        <w:spacing w:line="276" w:lineRule="auto"/>
        <w:rPr>
          <w:rFonts w:eastAsia="Times New Roman"/>
          <w:b/>
          <w:bCs/>
        </w:rPr>
      </w:pPr>
      <w:r w:rsidRPr="00781FDD">
        <w:rPr>
          <w:rFonts w:eastAsia="Times New Roman"/>
        </w:rPr>
        <w:t>En database over motorhomes.</w:t>
      </w:r>
      <w:r w:rsidRPr="00781FDD">
        <w:rPr>
          <w:rFonts w:eastAsia="Times New Roman"/>
          <w:b/>
          <w:bCs/>
        </w:rPr>
        <w:t xml:space="preserve"> </w:t>
      </w:r>
    </w:p>
    <w:p w14:paraId="6F3916BD" w14:textId="0A9854B2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requency of </w:t>
      </w:r>
      <w:r w:rsidR="009962D9"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ccurrence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7C2A46F8" w14:textId="2D558AF2" w:rsidR="0007265E" w:rsidRPr="00781FDD" w:rsidRDefault="0007265E" w:rsidP="001C43B4">
      <w:pPr>
        <w:pStyle w:val="Listeafsnit"/>
        <w:numPr>
          <w:ilvl w:val="0"/>
          <w:numId w:val="4"/>
        </w:numPr>
        <w:spacing w:line="276" w:lineRule="auto"/>
        <w:rPr>
          <w:rFonts w:eastAsia="Times New Roman"/>
        </w:rPr>
      </w:pPr>
      <w:r w:rsidRPr="00781FDD">
        <w:rPr>
          <w:rFonts w:eastAsia="Times New Roman"/>
        </w:rPr>
        <w:t>Hver gang en ny anmodning kommer ind.</w:t>
      </w:r>
    </w:p>
    <w:p w14:paraId="7CF19119" w14:textId="77777777" w:rsidR="0007265E" w:rsidRPr="00781FDD" w:rsidRDefault="0007265E" w:rsidP="0007265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Open issues:</w:t>
      </w:r>
    </w:p>
    <w:p w14:paraId="5A5879C5" w14:textId="4EB5CEFB" w:rsidR="0007265E" w:rsidRPr="00781FDD" w:rsidRDefault="005E203C" w:rsidP="0007265E">
      <w:pPr>
        <w:pStyle w:val="Listeafsnit"/>
        <w:numPr>
          <w:ilvl w:val="0"/>
          <w:numId w:val="4"/>
        </w:numPr>
        <w:spacing w:line="276" w:lineRule="auto"/>
      </w:pPr>
      <w:r w:rsidRPr="00781FDD">
        <w:rPr>
          <w:rFonts w:eastAsia="Times New Roman"/>
        </w:rPr>
        <w:t>GDPR</w:t>
      </w:r>
      <w:r w:rsidR="0007265E" w:rsidRPr="00781FDD">
        <w:rPr>
          <w:rFonts w:eastAsia="Times New Roman"/>
        </w:rPr>
        <w:t>.</w:t>
      </w:r>
    </w:p>
    <w:p w14:paraId="6FCA563E" w14:textId="38BDA3B0" w:rsidR="0007265E" w:rsidRPr="00781FDD" w:rsidRDefault="0007265E" w:rsidP="0007265E">
      <w:pPr>
        <w:pStyle w:val="Listeafsnit"/>
        <w:numPr>
          <w:ilvl w:val="0"/>
          <w:numId w:val="4"/>
        </w:numPr>
        <w:spacing w:line="276" w:lineRule="auto"/>
      </w:pPr>
      <w:r w:rsidRPr="00781FDD">
        <w:rPr>
          <w:rFonts w:eastAsia="Times New Roman"/>
        </w:rPr>
        <w:t>Der kan kun vælges motorhome ud fra dato, og ikke ud fra motorhome-type</w:t>
      </w:r>
    </w:p>
    <w:p w14:paraId="5E3D7366" w14:textId="7680EF6F" w:rsidR="005E203C" w:rsidRPr="00781FDD" w:rsidRDefault="005E203C" w:rsidP="005E20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E7E4B" w14:textId="49474A30" w:rsidR="005E203C" w:rsidRPr="009C3A64" w:rsidRDefault="005E203C" w:rsidP="005E203C">
      <w:pPr>
        <w:pStyle w:val="Overskrift3"/>
        <w:rPr>
          <w:rFonts w:cstheme="majorHAnsi"/>
          <w:sz w:val="26"/>
          <w:szCs w:val="26"/>
          <w:lang w:val="en-US"/>
        </w:rPr>
      </w:pPr>
      <w:bookmarkStart w:id="7" w:name="_Toc40297189"/>
      <w:r w:rsidRPr="009C3A64">
        <w:rPr>
          <w:rFonts w:cstheme="majorHAnsi"/>
          <w:sz w:val="26"/>
          <w:szCs w:val="26"/>
          <w:lang w:val="en-US"/>
        </w:rPr>
        <w:t>Fully Dressed (</w:t>
      </w:r>
      <w:r w:rsidR="00FA2D6E" w:rsidRPr="009C3A64">
        <w:rPr>
          <w:rFonts w:cstheme="majorHAnsi"/>
          <w:sz w:val="26"/>
          <w:szCs w:val="26"/>
          <w:lang w:val="en-US"/>
        </w:rPr>
        <w:t>Cancel Motorhome)</w:t>
      </w:r>
      <w:bookmarkEnd w:id="7"/>
    </w:p>
    <w:p w14:paraId="03CF4735" w14:textId="03FFC993" w:rsidR="00F15092" w:rsidRPr="00781FDD" w:rsidRDefault="00F15092" w:rsidP="00F150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: </w:t>
      </w:r>
      <w:r w:rsidR="00BB4A31" w:rsidRPr="00781F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1FDD">
        <w:rPr>
          <w:rFonts w:ascii="Times New Roman" w:hAnsi="Times New Roman" w:cs="Times New Roman"/>
          <w:sz w:val="24"/>
          <w:szCs w:val="24"/>
          <w:lang w:val="en-US"/>
        </w:rPr>
        <w:t xml:space="preserve">ancel </w:t>
      </w:r>
      <w:r w:rsidR="00BB4A31" w:rsidRPr="00781F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81FDD">
        <w:rPr>
          <w:rFonts w:ascii="Times New Roman" w:hAnsi="Times New Roman" w:cs="Times New Roman"/>
          <w:sz w:val="24"/>
          <w:szCs w:val="24"/>
          <w:lang w:val="en-US"/>
        </w:rPr>
        <w:t xml:space="preserve">otorhome </w:t>
      </w:r>
    </w:p>
    <w:p w14:paraId="41EB6AC9" w14:textId="4F41C22A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ope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Nordic </w:t>
      </w:r>
      <w:r w:rsidR="00BB4A31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orhome </w:t>
      </w:r>
      <w:r w:rsidR="00BB4A31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ebapplikation.</w:t>
      </w:r>
    </w:p>
    <w:p w14:paraId="7F6C7323" w14:textId="4ED402F1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evel: </w:t>
      </w:r>
      <w:r w:rsidR="00BB4A31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ser goal</w:t>
      </w:r>
    </w:p>
    <w:p w14:paraId="7E8A08E9" w14:textId="2B3D8DD4" w:rsidR="00F15092" w:rsidRPr="00781FDD" w:rsidRDefault="00F15092" w:rsidP="00F1509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ary actor: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B4A31" w:rsidRPr="00781FDD">
        <w:rPr>
          <w:rFonts w:ascii="Times New Roman" w:eastAsia="Times New Roman" w:hAnsi="Times New Roman" w:cs="Times New Roman"/>
          <w:sz w:val="24"/>
          <w:szCs w:val="24"/>
        </w:rPr>
        <w:t>Salgs Assistent</w:t>
      </w:r>
      <w:r w:rsidR="006E63B3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84D4F3" w14:textId="77777777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akeholders and interest: </w:t>
      </w:r>
    </w:p>
    <w:p w14:paraId="52EA1CF5" w14:textId="43CE7379" w:rsidR="00F15092" w:rsidRPr="00781FDD" w:rsidRDefault="00BB4A31" w:rsidP="00F15092">
      <w:pPr>
        <w:pStyle w:val="Listeafsnit"/>
        <w:numPr>
          <w:ilvl w:val="0"/>
          <w:numId w:val="4"/>
        </w:numPr>
      </w:pPr>
      <w:r w:rsidRPr="00781FDD">
        <w:rPr>
          <w:rFonts w:eastAsia="Times New Roman"/>
        </w:rPr>
        <w:t>Salgs Assistent</w:t>
      </w:r>
      <w:r w:rsidR="00F15092" w:rsidRPr="00781FDD">
        <w:rPr>
          <w:rFonts w:eastAsia="Times New Roman"/>
        </w:rPr>
        <w:t>: Ønsker let brug af program, ved indtastning af data.</w:t>
      </w:r>
    </w:p>
    <w:p w14:paraId="13129CF5" w14:textId="77777777" w:rsidR="00A564F8" w:rsidRPr="00781FDD" w:rsidRDefault="00A564F8" w:rsidP="00A564F8">
      <w:pPr>
        <w:pStyle w:val="Listeafsnit"/>
        <w:numPr>
          <w:ilvl w:val="0"/>
          <w:numId w:val="4"/>
        </w:numPr>
        <w:spacing w:line="276" w:lineRule="auto"/>
        <w:rPr>
          <w:b/>
          <w:bCs/>
        </w:rPr>
      </w:pPr>
      <w:r w:rsidRPr="00781FDD">
        <w:rPr>
          <w:rFonts w:eastAsia="Times New Roman"/>
        </w:rPr>
        <w:lastRenderedPageBreak/>
        <w:t>Ejer: Ønsker at webapplikationen virker nemt og let. Ønsker også at der ikke er fejl der leder til problemer ved Motorhomes når de skal afleveres eller data skal ændres.</w:t>
      </w:r>
    </w:p>
    <w:p w14:paraId="2CF91168" w14:textId="77777777" w:rsidR="00F15092" w:rsidRPr="00781FDD" w:rsidRDefault="00F15092" w:rsidP="00F15092">
      <w:pPr>
        <w:pStyle w:val="Listeafsnit"/>
        <w:numPr>
          <w:ilvl w:val="0"/>
          <w:numId w:val="4"/>
        </w:numPr>
        <w:rPr>
          <w:b/>
          <w:bCs/>
        </w:rPr>
      </w:pPr>
      <w:r w:rsidRPr="00781FDD">
        <w:rPr>
          <w:rFonts w:eastAsia="Times New Roman"/>
        </w:rPr>
        <w:t>Kunder: Ønsker nem proces ved aflysning af lejeperiode.</w:t>
      </w:r>
    </w:p>
    <w:p w14:paraId="6A1D9F77" w14:textId="0EE88535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conditions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3B3" w:rsidRPr="00781FDD">
        <w:rPr>
          <w:rFonts w:ascii="Times New Roman" w:eastAsia="Times New Roman" w:hAnsi="Times New Roman" w:cs="Times New Roman"/>
          <w:sz w:val="24"/>
          <w:szCs w:val="24"/>
        </w:rPr>
        <w:t>Salgs Assistent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og kunde har aftalt at der skal aflyses et eller flere motorhomes og der er oprettet en lejekontrakt.</w:t>
      </w:r>
    </w:p>
    <w:p w14:paraId="0D7B8C86" w14:textId="027FC7E5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ccess guarantee (</w:t>
      </w:r>
      <w:r w:rsidR="00E73BF7"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tcondition</w:t>
      </w:r>
      <w:r w:rsidR="00A564F8"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registreringen af aflysning af motorhome er gennemført og kunden har fået en pris.</w:t>
      </w:r>
    </w:p>
    <w:p w14:paraId="57CAA08F" w14:textId="77777777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success scenario (basic flow):</w:t>
      </w:r>
    </w:p>
    <w:p w14:paraId="137E6A6A" w14:textId="77777777" w:rsidR="00F15092" w:rsidRPr="00781FDD" w:rsidRDefault="00F15092" w:rsidP="00F15092">
      <w:pPr>
        <w:pStyle w:val="Listeafsnit"/>
        <w:numPr>
          <w:ilvl w:val="0"/>
          <w:numId w:val="6"/>
        </w:numPr>
      </w:pPr>
      <w:r w:rsidRPr="00781FDD">
        <w:rPr>
          <w:rFonts w:eastAsia="Times New Roman"/>
        </w:rPr>
        <w:t>Ansat modtager aflysnings anmodning og skal aflyse lejeperiode for motorhome.</w:t>
      </w:r>
    </w:p>
    <w:p w14:paraId="73C51D87" w14:textId="11EE38F7" w:rsidR="00F15092" w:rsidRPr="00781FDD" w:rsidRDefault="00F15092" w:rsidP="00F15092">
      <w:pPr>
        <w:pStyle w:val="Listeafsnit"/>
        <w:numPr>
          <w:ilvl w:val="0"/>
          <w:numId w:val="6"/>
        </w:numPr>
      </w:pPr>
      <w:r w:rsidRPr="00781FDD">
        <w:rPr>
          <w:rFonts w:eastAsia="Times New Roman"/>
        </w:rPr>
        <w:t>Vælger fra homepage ”</w:t>
      </w:r>
      <w:r w:rsidR="00C828E9" w:rsidRPr="00781FDD">
        <w:rPr>
          <w:rFonts w:eastAsia="Times New Roman"/>
          <w:i/>
          <w:iCs/>
        </w:rPr>
        <w:t>S</w:t>
      </w:r>
      <w:r w:rsidRPr="00781FDD">
        <w:rPr>
          <w:rFonts w:eastAsia="Times New Roman"/>
          <w:i/>
          <w:iCs/>
        </w:rPr>
        <w:t xml:space="preserve">ee </w:t>
      </w:r>
      <w:proofErr w:type="spellStart"/>
      <w:r w:rsidRPr="00781FDD">
        <w:rPr>
          <w:rFonts w:eastAsia="Times New Roman"/>
          <w:i/>
          <w:iCs/>
        </w:rPr>
        <w:t>active</w:t>
      </w:r>
      <w:proofErr w:type="spellEnd"/>
      <w:r w:rsidRPr="00781FDD">
        <w:rPr>
          <w:rFonts w:eastAsia="Times New Roman"/>
          <w:i/>
          <w:iCs/>
        </w:rPr>
        <w:t xml:space="preserve"> </w:t>
      </w:r>
      <w:r w:rsidR="00C828E9" w:rsidRPr="00781FDD">
        <w:rPr>
          <w:rFonts w:eastAsia="Times New Roman"/>
          <w:i/>
          <w:iCs/>
        </w:rPr>
        <w:t>M</w:t>
      </w:r>
      <w:r w:rsidRPr="00781FDD">
        <w:rPr>
          <w:rFonts w:eastAsia="Times New Roman"/>
          <w:i/>
          <w:iCs/>
        </w:rPr>
        <w:t>otorhome</w:t>
      </w:r>
      <w:r w:rsidRPr="00781FDD">
        <w:rPr>
          <w:rFonts w:eastAsia="Times New Roman"/>
        </w:rPr>
        <w:t>”.</w:t>
      </w:r>
    </w:p>
    <w:p w14:paraId="6C0AA6A5" w14:textId="77777777" w:rsidR="00F15092" w:rsidRPr="00781FDD" w:rsidRDefault="00F15092" w:rsidP="00F15092">
      <w:pPr>
        <w:pStyle w:val="Listeafsnit"/>
        <w:numPr>
          <w:ilvl w:val="0"/>
          <w:numId w:val="6"/>
        </w:numPr>
      </w:pPr>
      <w:r w:rsidRPr="00781FDD">
        <w:rPr>
          <w:rFonts w:eastAsia="Times New Roman"/>
        </w:rPr>
        <w:t>Vælger det gældende motorhome.</w:t>
      </w:r>
    </w:p>
    <w:p w14:paraId="6FA809A4" w14:textId="1C8D0971" w:rsidR="00F15092" w:rsidRPr="00781FDD" w:rsidRDefault="00F15092" w:rsidP="00F15092">
      <w:pPr>
        <w:pStyle w:val="Listeafsnit"/>
        <w:numPr>
          <w:ilvl w:val="0"/>
          <w:numId w:val="6"/>
        </w:numPr>
      </w:pPr>
      <w:r w:rsidRPr="00781FDD">
        <w:rPr>
          <w:rFonts w:eastAsia="Times New Roman"/>
        </w:rPr>
        <w:t>Trykker ”</w:t>
      </w:r>
      <w:proofErr w:type="spellStart"/>
      <w:r w:rsidRPr="00781FDD">
        <w:rPr>
          <w:rFonts w:eastAsia="Times New Roman"/>
          <w:i/>
          <w:iCs/>
        </w:rPr>
        <w:t>Cancel</w:t>
      </w:r>
      <w:proofErr w:type="spellEnd"/>
      <w:r w:rsidRPr="00781FDD">
        <w:rPr>
          <w:rFonts w:eastAsia="Times New Roman"/>
          <w:i/>
          <w:iCs/>
        </w:rPr>
        <w:t xml:space="preserve"> </w:t>
      </w:r>
      <w:r w:rsidR="00C828E9" w:rsidRPr="00781FDD">
        <w:rPr>
          <w:rFonts w:eastAsia="Times New Roman"/>
          <w:i/>
          <w:iCs/>
        </w:rPr>
        <w:t>M</w:t>
      </w:r>
      <w:r w:rsidRPr="00781FDD">
        <w:rPr>
          <w:rFonts w:eastAsia="Times New Roman"/>
          <w:i/>
          <w:iCs/>
        </w:rPr>
        <w:t>otorhome</w:t>
      </w:r>
      <w:r w:rsidRPr="00781FDD">
        <w:rPr>
          <w:rFonts w:eastAsia="Times New Roman"/>
        </w:rPr>
        <w:t>”.</w:t>
      </w:r>
    </w:p>
    <w:p w14:paraId="1C86C29B" w14:textId="77777777" w:rsidR="00F15092" w:rsidRPr="00781FDD" w:rsidRDefault="00F15092" w:rsidP="00F15092">
      <w:pPr>
        <w:pStyle w:val="Listeafsnit"/>
        <w:numPr>
          <w:ilvl w:val="0"/>
          <w:numId w:val="6"/>
        </w:numPr>
      </w:pPr>
      <w:r w:rsidRPr="00781FDD">
        <w:rPr>
          <w:rFonts w:eastAsia="Times New Roman"/>
        </w:rPr>
        <w:t>Bliver promptet og accepterer.</w:t>
      </w:r>
    </w:p>
    <w:p w14:paraId="78E468AE" w14:textId="77777777" w:rsidR="00F15092" w:rsidRPr="00781FDD" w:rsidRDefault="00F15092" w:rsidP="00F15092">
      <w:pPr>
        <w:pStyle w:val="Listeafsnit"/>
        <w:numPr>
          <w:ilvl w:val="0"/>
          <w:numId w:val="6"/>
        </w:numPr>
      </w:pPr>
      <w:r w:rsidRPr="00781FDD">
        <w:rPr>
          <w:rFonts w:eastAsia="Times New Roman"/>
        </w:rPr>
        <w:t>Den ansatte får pris for aflysning og videregiver information.</w:t>
      </w:r>
    </w:p>
    <w:p w14:paraId="6D90DA23" w14:textId="77777777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Extension (alternative flow):</w:t>
      </w:r>
    </w:p>
    <w:p w14:paraId="690D6587" w14:textId="78ECB2AA" w:rsidR="00F15092" w:rsidRPr="00781FDD" w:rsidRDefault="00F15092" w:rsidP="00F1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3.a) </w:t>
      </w:r>
      <w:r w:rsidR="00775BE7" w:rsidRPr="00781FDD">
        <w:rPr>
          <w:rFonts w:ascii="Times New Roman" w:eastAsia="Times New Roman" w:hAnsi="Times New Roman" w:cs="Times New Roman"/>
          <w:sz w:val="24"/>
          <w:szCs w:val="24"/>
        </w:rPr>
        <w:t>Hvis Salgs Assistenten v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ælger </w:t>
      </w:r>
      <w:r w:rsidR="00DA5747" w:rsidRPr="00781FDD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forkert </w:t>
      </w:r>
      <w:r w:rsidR="00DA5747" w:rsidRPr="00781FD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otorhome.</w:t>
      </w:r>
    </w:p>
    <w:p w14:paraId="41FCCCC7" w14:textId="2D91640C" w:rsidR="00F15092" w:rsidRPr="00781FDD" w:rsidRDefault="00F15092" w:rsidP="00F15092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  a.1) Annullerer og går tilbage</w:t>
      </w:r>
      <w:r w:rsidR="00DA5747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1FDD">
        <w:rPr>
          <w:rFonts w:ascii="Times New Roman" w:hAnsi="Times New Roman" w:cs="Times New Roman"/>
          <w:sz w:val="24"/>
          <w:szCs w:val="24"/>
        </w:rPr>
        <w:br/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  a.2) Vælger det korrekte motorhome og aflyser</w:t>
      </w:r>
      <w:r w:rsidR="00DA5747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8B4E1" w14:textId="77777777" w:rsidR="00F15092" w:rsidRPr="00781FDD" w:rsidRDefault="00F15092" w:rsidP="00F1509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>5.b) Aflyser forkert motorhome.</w:t>
      </w:r>
    </w:p>
    <w:p w14:paraId="724FD342" w14:textId="0FE3260E" w:rsidR="00F15092" w:rsidRPr="00781FDD" w:rsidRDefault="00F15092" w:rsidP="00F15092">
      <w:pPr>
        <w:ind w:left="720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        b.1) </w:t>
      </w:r>
      <w:r w:rsidR="00E82CB6" w:rsidRPr="00781F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ælger ”</w:t>
      </w:r>
      <w:r w:rsidR="00E82CB6"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t </w:t>
      </w:r>
      <w:r w:rsidR="00E82CB6"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>otorhome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” fra homepage</w:t>
      </w:r>
      <w:r w:rsidR="00E82CB6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2) </w:t>
      </w:r>
      <w:r w:rsidR="00E82CB6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ælger ”</w:t>
      </w:r>
      <w:r w:rsidRPr="00781F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reate from archive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E82CB6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        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b.3) </w:t>
      </w:r>
      <w:r w:rsidR="00E82CB6" w:rsidRPr="00781F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ælger et gældende motorhome fra liste og opretter igen</w:t>
      </w:r>
      <w:r w:rsidR="00E82CB6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b.4) </w:t>
      </w:r>
      <w:r w:rsidR="00E82CB6" w:rsidRPr="00781FD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år til </w:t>
      </w:r>
      <w:r w:rsidR="0096195B" w:rsidRPr="00781FDD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spellStart"/>
      <w:r w:rsidR="0096195B"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>ancel</w:t>
      </w:r>
      <w:proofErr w:type="spellEnd"/>
      <w:r w:rsidR="0096195B"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orhome</w:t>
      </w:r>
      <w:r w:rsidR="0096195B" w:rsidRPr="00781FDD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siden og aflyser det rigtige motorhome</w:t>
      </w:r>
      <w:r w:rsidR="00E82CB6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4C33" w:rsidRPr="00781FDD">
        <w:rPr>
          <w:rFonts w:ascii="Times New Roman" w:eastAsia="Times New Roman" w:hAnsi="Times New Roman" w:cs="Times New Roman"/>
          <w:sz w:val="24"/>
          <w:szCs w:val="24"/>
        </w:rPr>
        <w:t>?????</w:t>
      </w:r>
    </w:p>
    <w:p w14:paraId="7B687BAA" w14:textId="18379505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ecial requirements:</w:t>
      </w:r>
    </w:p>
    <w:p w14:paraId="12F398AC" w14:textId="77777777" w:rsidR="00104C33" w:rsidRPr="00781FDD" w:rsidRDefault="00104C33" w:rsidP="00104C33">
      <w:pPr>
        <w:pStyle w:val="Listeafsnit"/>
        <w:numPr>
          <w:ilvl w:val="0"/>
          <w:numId w:val="4"/>
        </w:numPr>
        <w:spacing w:line="276" w:lineRule="auto"/>
        <w:rPr>
          <w:b/>
          <w:bCs/>
        </w:rPr>
      </w:pPr>
      <w:r w:rsidRPr="00781FDD">
        <w:rPr>
          <w:rFonts w:eastAsia="Times New Roman"/>
        </w:rPr>
        <w:t>Salgs Assistenten skal bruge en pc.</w:t>
      </w:r>
    </w:p>
    <w:p w14:paraId="2634C60B" w14:textId="77777777" w:rsidR="00104C33" w:rsidRPr="00781FDD" w:rsidRDefault="00104C33" w:rsidP="00104C33">
      <w:pPr>
        <w:pStyle w:val="Listeafsnit"/>
        <w:numPr>
          <w:ilvl w:val="0"/>
          <w:numId w:val="4"/>
        </w:numPr>
        <w:spacing w:line="276" w:lineRule="auto"/>
        <w:rPr>
          <w:rFonts w:eastAsia="Times New Roman"/>
          <w:b/>
          <w:bCs/>
        </w:rPr>
      </w:pPr>
      <w:r w:rsidRPr="00781FDD">
        <w:rPr>
          <w:rFonts w:eastAsia="Times New Roman"/>
        </w:rPr>
        <w:t>En database over motorhomes.</w:t>
      </w:r>
      <w:r w:rsidRPr="00781FDD">
        <w:rPr>
          <w:rFonts w:eastAsia="Times New Roman"/>
          <w:b/>
          <w:bCs/>
        </w:rPr>
        <w:t xml:space="preserve"> </w:t>
      </w:r>
    </w:p>
    <w:p w14:paraId="202BE979" w14:textId="2600909B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requency of </w:t>
      </w:r>
      <w:r w:rsidR="00104C33"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ccurrence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4FA895B5" w14:textId="251768AD" w:rsidR="00F15092" w:rsidRPr="00781FDD" w:rsidRDefault="00F15092" w:rsidP="00104C33">
      <w:pPr>
        <w:pStyle w:val="Listeafsnit"/>
        <w:numPr>
          <w:ilvl w:val="0"/>
          <w:numId w:val="4"/>
        </w:numPr>
        <w:rPr>
          <w:rFonts w:eastAsia="Times New Roman"/>
        </w:rPr>
      </w:pPr>
      <w:r w:rsidRPr="00781FDD">
        <w:rPr>
          <w:rFonts w:eastAsia="Times New Roman"/>
        </w:rPr>
        <w:t>Hver gang en ny anmodning kommer ind.</w:t>
      </w:r>
    </w:p>
    <w:p w14:paraId="118416ED" w14:textId="77777777" w:rsidR="00F15092" w:rsidRPr="00781FDD" w:rsidRDefault="00F15092" w:rsidP="00F15092">
      <w:pPr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Open issues:</w:t>
      </w:r>
    </w:p>
    <w:p w14:paraId="0301D889" w14:textId="1852601A" w:rsidR="001F42FC" w:rsidRPr="00781FDD" w:rsidRDefault="005770D3" w:rsidP="006E63B3">
      <w:pPr>
        <w:pStyle w:val="Listeafsnit"/>
        <w:numPr>
          <w:ilvl w:val="0"/>
          <w:numId w:val="4"/>
        </w:numPr>
        <w:rPr>
          <w:rFonts w:eastAsia="Times New Roman"/>
        </w:rPr>
      </w:pPr>
      <w:r w:rsidRPr="00781FDD">
        <w:rPr>
          <w:rFonts w:eastAsia="Times New Roman"/>
        </w:rPr>
        <w:t>GDPR.</w:t>
      </w:r>
    </w:p>
    <w:p w14:paraId="44460828" w14:textId="3E81B3A9" w:rsidR="005770D3" w:rsidRPr="009C3A64" w:rsidRDefault="001F42FC" w:rsidP="001F42FC">
      <w:pPr>
        <w:pStyle w:val="Overskrift3"/>
        <w:rPr>
          <w:rFonts w:eastAsiaTheme="minorHAnsi" w:cstheme="majorHAnsi"/>
          <w:sz w:val="26"/>
          <w:szCs w:val="26"/>
          <w:lang w:val="en-US"/>
        </w:rPr>
      </w:pPr>
      <w:bookmarkStart w:id="8" w:name="_Toc40297190"/>
      <w:r w:rsidRPr="009C3A64">
        <w:rPr>
          <w:rFonts w:eastAsiaTheme="minorHAnsi" w:cstheme="majorHAnsi"/>
          <w:sz w:val="26"/>
          <w:szCs w:val="26"/>
          <w:lang w:val="en-US"/>
        </w:rPr>
        <w:t>Fully Dressed (</w:t>
      </w:r>
      <w:r w:rsidR="00EE647D" w:rsidRPr="009C3A64">
        <w:rPr>
          <w:rFonts w:eastAsiaTheme="minorHAnsi" w:cstheme="majorHAnsi"/>
          <w:sz w:val="26"/>
          <w:szCs w:val="26"/>
          <w:lang w:val="en-US"/>
        </w:rPr>
        <w:t>Return Motorhome)</w:t>
      </w:r>
      <w:bookmarkEnd w:id="8"/>
    </w:p>
    <w:p w14:paraId="54BD5DF8" w14:textId="2B881CB5" w:rsidR="00350148" w:rsidRPr="00781FDD" w:rsidRDefault="00350148" w:rsidP="003501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: </w:t>
      </w:r>
      <w:r w:rsidR="00104C33" w:rsidRPr="00781F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1FDD">
        <w:rPr>
          <w:rFonts w:ascii="Times New Roman" w:hAnsi="Times New Roman" w:cs="Times New Roman"/>
          <w:sz w:val="24"/>
          <w:szCs w:val="24"/>
          <w:lang w:val="en-US"/>
        </w:rPr>
        <w:t xml:space="preserve">eturn </w:t>
      </w:r>
      <w:r w:rsidR="00104C33" w:rsidRPr="00781F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81FDD">
        <w:rPr>
          <w:rFonts w:ascii="Times New Roman" w:hAnsi="Times New Roman" w:cs="Times New Roman"/>
          <w:sz w:val="24"/>
          <w:szCs w:val="24"/>
          <w:lang w:val="en-US"/>
        </w:rPr>
        <w:t>otorhome</w:t>
      </w:r>
      <w:r w:rsidR="00104C33" w:rsidRPr="00781FDD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9" w:name="_GoBack"/>
      <w:bookmarkEnd w:id="9"/>
    </w:p>
    <w:p w14:paraId="7FCAD0C0" w14:textId="6311629C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ope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Nordic </w:t>
      </w:r>
      <w:r w:rsidR="00104C33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torhome </w:t>
      </w:r>
      <w:r w:rsidR="00104C33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ebapplikation.</w:t>
      </w:r>
    </w:p>
    <w:p w14:paraId="22B757E7" w14:textId="187762A1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evel: </w:t>
      </w:r>
      <w:r w:rsidR="00104C33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ser goal</w:t>
      </w:r>
      <w:r w:rsidR="00104C33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EB40006" w14:textId="78DACE2E" w:rsidR="00350148" w:rsidRPr="00781FDD" w:rsidRDefault="00350148" w:rsidP="003501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rimary actor:</w:t>
      </w:r>
      <w:r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4C33" w:rsidRPr="00781FDD">
        <w:rPr>
          <w:rFonts w:ascii="Times New Roman" w:eastAsia="Times New Roman" w:hAnsi="Times New Roman" w:cs="Times New Roman"/>
          <w:sz w:val="24"/>
          <w:szCs w:val="24"/>
        </w:rPr>
        <w:t>Salgs Assistenten</w:t>
      </w:r>
      <w:r w:rsidR="00104C33" w:rsidRPr="00781F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71CE7C" w14:textId="77777777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akeholders and interest: </w:t>
      </w:r>
    </w:p>
    <w:p w14:paraId="2D49F6BD" w14:textId="77777777" w:rsidR="00D74E34" w:rsidRPr="00781FDD" w:rsidRDefault="00D74E34" w:rsidP="00D74E34">
      <w:pPr>
        <w:pStyle w:val="Listeafsnit"/>
        <w:numPr>
          <w:ilvl w:val="0"/>
          <w:numId w:val="4"/>
        </w:numPr>
      </w:pPr>
      <w:r w:rsidRPr="00781FDD">
        <w:rPr>
          <w:rFonts w:eastAsia="Times New Roman"/>
        </w:rPr>
        <w:t>Salgs Assistent: Ønsker let brug af program, ved indtastning af data.</w:t>
      </w:r>
    </w:p>
    <w:p w14:paraId="098B81E3" w14:textId="77777777" w:rsidR="00D74E34" w:rsidRPr="00781FDD" w:rsidRDefault="00D74E34" w:rsidP="00D74E34">
      <w:pPr>
        <w:pStyle w:val="Listeafsnit"/>
        <w:numPr>
          <w:ilvl w:val="0"/>
          <w:numId w:val="4"/>
        </w:numPr>
        <w:spacing w:line="276" w:lineRule="auto"/>
        <w:rPr>
          <w:b/>
          <w:bCs/>
        </w:rPr>
      </w:pPr>
      <w:r w:rsidRPr="00781FDD">
        <w:rPr>
          <w:rFonts w:eastAsia="Times New Roman"/>
        </w:rPr>
        <w:t>Ejer: Ønsker at webapplikationen virker nemt og let. Ønsker også at der ikke er fejl der leder til problemer ved Motorhomes når de skal afleveres eller data skal ændres.</w:t>
      </w:r>
    </w:p>
    <w:p w14:paraId="4802910B" w14:textId="77777777" w:rsidR="00D74E34" w:rsidRPr="00781FDD" w:rsidRDefault="00D74E34" w:rsidP="00D74E34">
      <w:pPr>
        <w:pStyle w:val="Listeafsnit"/>
        <w:numPr>
          <w:ilvl w:val="0"/>
          <w:numId w:val="4"/>
        </w:numPr>
        <w:rPr>
          <w:b/>
          <w:bCs/>
        </w:rPr>
      </w:pPr>
      <w:r w:rsidRPr="00781FDD">
        <w:rPr>
          <w:rFonts w:eastAsia="Times New Roman"/>
        </w:rPr>
        <w:t>Kunder: Ønsker nem proces ved aflysning af lejeperiode.</w:t>
      </w:r>
    </w:p>
    <w:p w14:paraId="65D673FE" w14:textId="77777777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conditions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 Lejekontrakt er udløbet og kunden har afleveret motorhomet</w:t>
      </w:r>
    </w:p>
    <w:p w14:paraId="6F2CD693" w14:textId="73A5B723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ccess guarantee (</w:t>
      </w:r>
      <w:r w:rsidR="00BA581F"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tcondition)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motorhome er afleveret og kunden har fået prisen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630B68C" w14:textId="77777777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success scenario (basic flow):</w:t>
      </w:r>
    </w:p>
    <w:p w14:paraId="35D7D720" w14:textId="565AF247" w:rsidR="00350148" w:rsidRPr="00781FDD" w:rsidRDefault="00350148" w:rsidP="00350148">
      <w:pPr>
        <w:pStyle w:val="Listeafsnit"/>
        <w:numPr>
          <w:ilvl w:val="0"/>
          <w:numId w:val="7"/>
        </w:numPr>
      </w:pPr>
      <w:r w:rsidRPr="00781FDD">
        <w:rPr>
          <w:rFonts w:eastAsia="Times New Roman"/>
        </w:rPr>
        <w:t>Vælger fra homepage ”</w:t>
      </w:r>
      <w:r w:rsidR="00461C7C" w:rsidRPr="00781FDD">
        <w:rPr>
          <w:rFonts w:eastAsia="Times New Roman"/>
          <w:i/>
          <w:iCs/>
        </w:rPr>
        <w:t>S</w:t>
      </w:r>
      <w:r w:rsidRPr="00781FDD">
        <w:rPr>
          <w:rFonts w:eastAsia="Times New Roman"/>
          <w:i/>
          <w:iCs/>
        </w:rPr>
        <w:t xml:space="preserve">ee </w:t>
      </w:r>
      <w:proofErr w:type="spellStart"/>
      <w:r w:rsidRPr="00781FDD">
        <w:rPr>
          <w:rFonts w:eastAsia="Times New Roman"/>
          <w:i/>
          <w:iCs/>
        </w:rPr>
        <w:t>active</w:t>
      </w:r>
      <w:proofErr w:type="spellEnd"/>
      <w:r w:rsidRPr="00781FDD">
        <w:rPr>
          <w:rFonts w:eastAsia="Times New Roman"/>
          <w:i/>
          <w:iCs/>
        </w:rPr>
        <w:t xml:space="preserve"> </w:t>
      </w:r>
      <w:r w:rsidR="00461C7C" w:rsidRPr="00781FDD">
        <w:rPr>
          <w:rFonts w:eastAsia="Times New Roman"/>
          <w:i/>
          <w:iCs/>
        </w:rPr>
        <w:t>M</w:t>
      </w:r>
      <w:r w:rsidRPr="00781FDD">
        <w:rPr>
          <w:rFonts w:eastAsia="Times New Roman"/>
          <w:i/>
          <w:iCs/>
        </w:rPr>
        <w:t>otorhome</w:t>
      </w:r>
      <w:r w:rsidRPr="00781FDD">
        <w:rPr>
          <w:rFonts w:eastAsia="Times New Roman"/>
        </w:rPr>
        <w:t>”.</w:t>
      </w:r>
    </w:p>
    <w:p w14:paraId="3464BE4B" w14:textId="77777777" w:rsidR="00350148" w:rsidRPr="00781FDD" w:rsidRDefault="00350148" w:rsidP="00350148">
      <w:pPr>
        <w:pStyle w:val="Listeafsnit"/>
        <w:numPr>
          <w:ilvl w:val="0"/>
          <w:numId w:val="7"/>
        </w:numPr>
      </w:pPr>
      <w:r w:rsidRPr="00781FDD">
        <w:rPr>
          <w:rFonts w:eastAsia="Times New Roman"/>
        </w:rPr>
        <w:t>Vælger det gældende motorhome.</w:t>
      </w:r>
    </w:p>
    <w:p w14:paraId="17E50AA8" w14:textId="7083F58E" w:rsidR="00350148" w:rsidRPr="00781FDD" w:rsidRDefault="00350148" w:rsidP="00350148">
      <w:pPr>
        <w:pStyle w:val="Listeafsnit"/>
        <w:numPr>
          <w:ilvl w:val="0"/>
          <w:numId w:val="7"/>
        </w:numPr>
      </w:pPr>
      <w:r w:rsidRPr="00781FDD">
        <w:rPr>
          <w:rFonts w:eastAsia="Times New Roman"/>
        </w:rPr>
        <w:t>Trykker ”</w:t>
      </w:r>
      <w:r w:rsidRPr="00781FDD">
        <w:rPr>
          <w:rFonts w:eastAsia="Times New Roman"/>
          <w:i/>
          <w:iCs/>
        </w:rPr>
        <w:t xml:space="preserve">Return </w:t>
      </w:r>
      <w:r w:rsidR="00461C7C" w:rsidRPr="00781FDD">
        <w:rPr>
          <w:rFonts w:eastAsia="Times New Roman"/>
          <w:i/>
          <w:iCs/>
        </w:rPr>
        <w:t>M</w:t>
      </w:r>
      <w:r w:rsidRPr="00781FDD">
        <w:rPr>
          <w:rFonts w:eastAsia="Times New Roman"/>
          <w:i/>
          <w:iCs/>
        </w:rPr>
        <w:t>otorhome</w:t>
      </w:r>
      <w:r w:rsidRPr="00781FDD">
        <w:rPr>
          <w:rFonts w:eastAsia="Times New Roman"/>
        </w:rPr>
        <w:t>”.</w:t>
      </w:r>
    </w:p>
    <w:p w14:paraId="48D6867A" w14:textId="3BCADE96" w:rsidR="00350148" w:rsidRPr="00781FDD" w:rsidRDefault="00350148" w:rsidP="00350148">
      <w:pPr>
        <w:pStyle w:val="Listeafsnit"/>
        <w:numPr>
          <w:ilvl w:val="0"/>
          <w:numId w:val="7"/>
        </w:numPr>
      </w:pPr>
      <w:r w:rsidRPr="00781FDD">
        <w:rPr>
          <w:rFonts w:eastAsia="Times New Roman"/>
        </w:rPr>
        <w:t>Indtast</w:t>
      </w:r>
      <w:r w:rsidR="00461C7C" w:rsidRPr="00781FDD">
        <w:rPr>
          <w:rFonts w:eastAsia="Times New Roman"/>
        </w:rPr>
        <w:t>er</w:t>
      </w:r>
      <w:r w:rsidRPr="00781FDD">
        <w:rPr>
          <w:rFonts w:eastAsia="Times New Roman"/>
        </w:rPr>
        <w:t xml:space="preserve"> kørte kilometer, tank status og om </w:t>
      </w:r>
      <w:r w:rsidR="00461C7C" w:rsidRPr="00781FDD">
        <w:rPr>
          <w:rFonts w:eastAsia="Times New Roman"/>
        </w:rPr>
        <w:t xml:space="preserve">der er nogle </w:t>
      </w:r>
      <w:r w:rsidRPr="00781FDD">
        <w:rPr>
          <w:rFonts w:eastAsia="Times New Roman"/>
        </w:rPr>
        <w:t>skade</w:t>
      </w:r>
      <w:r w:rsidR="00461C7C" w:rsidRPr="00781FDD">
        <w:rPr>
          <w:rFonts w:eastAsia="Times New Roman"/>
        </w:rPr>
        <w:t>r.</w:t>
      </w:r>
    </w:p>
    <w:p w14:paraId="68F1E00B" w14:textId="77777777" w:rsidR="00350148" w:rsidRPr="00781FDD" w:rsidRDefault="00350148" w:rsidP="00350148">
      <w:pPr>
        <w:pStyle w:val="Listeafsnit"/>
        <w:numPr>
          <w:ilvl w:val="0"/>
          <w:numId w:val="7"/>
        </w:numPr>
      </w:pPr>
      <w:r w:rsidRPr="00781FDD">
        <w:rPr>
          <w:rFonts w:eastAsia="Times New Roman"/>
        </w:rPr>
        <w:t>Bliver promptet og accepterer.</w:t>
      </w:r>
    </w:p>
    <w:p w14:paraId="222CEB27" w14:textId="77777777" w:rsidR="00350148" w:rsidRPr="00781FDD" w:rsidRDefault="00350148" w:rsidP="00350148">
      <w:pPr>
        <w:pStyle w:val="Listeafsnit"/>
        <w:numPr>
          <w:ilvl w:val="0"/>
          <w:numId w:val="7"/>
        </w:numPr>
      </w:pPr>
      <w:r w:rsidRPr="00781FDD">
        <w:rPr>
          <w:rFonts w:eastAsia="Times New Roman"/>
        </w:rPr>
        <w:t>Den ansatte får pris for lejekontrakten og står for indkrævning.</w:t>
      </w:r>
    </w:p>
    <w:p w14:paraId="3045F2E3" w14:textId="77777777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Extension (alternative flow):</w:t>
      </w:r>
    </w:p>
    <w:p w14:paraId="0683BF64" w14:textId="77777777" w:rsidR="00350148" w:rsidRPr="00781FDD" w:rsidRDefault="00350148" w:rsidP="00350148">
      <w:pPr>
        <w:ind w:left="720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>2.a) Vælger forkert motorhome.</w:t>
      </w:r>
    </w:p>
    <w:p w14:paraId="07521967" w14:textId="46BE8E29" w:rsidR="00350148" w:rsidRPr="00781FDD" w:rsidRDefault="00350148" w:rsidP="00871278">
      <w:pPr>
        <w:ind w:left="1304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>a.1) Annullerer og går tilbage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1FDD">
        <w:rPr>
          <w:rFonts w:ascii="Times New Roman" w:hAnsi="Times New Roman" w:cs="Times New Roman"/>
          <w:sz w:val="24"/>
          <w:szCs w:val="24"/>
        </w:rPr>
        <w:br/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a.2) Vælger det korrekte motorhome og returnerer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52F20" w14:textId="1760A5AC" w:rsidR="00350148" w:rsidRPr="00781FDD" w:rsidRDefault="00350148" w:rsidP="0035014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hAnsi="Times New Roman" w:cs="Times New Roman"/>
          <w:sz w:val="24"/>
          <w:szCs w:val="24"/>
        </w:rPr>
        <w:t xml:space="preserve">5.b) 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Indtastet data forkert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DCCFF" w14:textId="71C064BD" w:rsidR="00350148" w:rsidRPr="00781FDD" w:rsidRDefault="00350148" w:rsidP="00871278">
      <w:pPr>
        <w:ind w:left="720" w:firstLine="584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>b.1) trykker nej ved prompt og indtaster korrekt data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E1B8A" w14:textId="77777777" w:rsidR="00350148" w:rsidRPr="00781FDD" w:rsidRDefault="00350148" w:rsidP="0035014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>5.c) Returnerer forkert motorhome.</w:t>
      </w:r>
    </w:p>
    <w:p w14:paraId="77F37337" w14:textId="1236EB3F" w:rsidR="00350148" w:rsidRPr="00781FDD" w:rsidRDefault="00350148" w:rsidP="00C425F4">
      <w:pPr>
        <w:ind w:left="1304"/>
        <w:rPr>
          <w:rFonts w:ascii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sz w:val="24"/>
          <w:szCs w:val="24"/>
        </w:rPr>
        <w:t xml:space="preserve">c.1) 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ælger ”</w:t>
      </w:r>
      <w:r w:rsidR="00FB445C"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t </w:t>
      </w:r>
      <w:r w:rsidR="00FB445C"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781FDD">
        <w:rPr>
          <w:rFonts w:ascii="Times New Roman" w:eastAsia="Times New Roman" w:hAnsi="Times New Roman" w:cs="Times New Roman"/>
          <w:i/>
          <w:iCs/>
          <w:sz w:val="24"/>
          <w:szCs w:val="24"/>
        </w:rPr>
        <w:t>otorhome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” fra homepage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br/>
        <w:t xml:space="preserve">c.2) 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ælger ”</w:t>
      </w:r>
      <w:r w:rsidRPr="00781FD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reate from archive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br/>
        <w:t xml:space="preserve">c.3) 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ælger et gældende motorhome fra liste og opretter igen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br/>
        <w:t xml:space="preserve">c.4) 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81FDD">
        <w:rPr>
          <w:rFonts w:ascii="Times New Roman" w:eastAsia="Times New Roman" w:hAnsi="Times New Roman" w:cs="Times New Roman"/>
          <w:sz w:val="24"/>
          <w:szCs w:val="24"/>
        </w:rPr>
        <w:t>år til page til return siden og returnerer det rigtige motorhome</w:t>
      </w:r>
      <w:r w:rsidR="00FB445C" w:rsidRPr="00781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80F5F" w14:textId="77777777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pecial requirements: </w:t>
      </w:r>
    </w:p>
    <w:p w14:paraId="44625BDA" w14:textId="77777777" w:rsidR="00FB445C" w:rsidRPr="00781FDD" w:rsidRDefault="00FB445C" w:rsidP="00FB445C">
      <w:pPr>
        <w:pStyle w:val="Listeafsnit"/>
        <w:numPr>
          <w:ilvl w:val="0"/>
          <w:numId w:val="4"/>
        </w:numPr>
        <w:spacing w:line="276" w:lineRule="auto"/>
        <w:rPr>
          <w:b/>
          <w:bCs/>
        </w:rPr>
      </w:pPr>
      <w:r w:rsidRPr="00781FDD">
        <w:rPr>
          <w:rFonts w:eastAsia="Times New Roman"/>
        </w:rPr>
        <w:t>Salgs Assistenten skal bruge en pc.</w:t>
      </w:r>
    </w:p>
    <w:p w14:paraId="0C6A8DE5" w14:textId="38E2773A" w:rsidR="00FB445C" w:rsidRPr="00781FDD" w:rsidRDefault="00FB445C" w:rsidP="00FB445C">
      <w:pPr>
        <w:pStyle w:val="Listeafsnit"/>
        <w:numPr>
          <w:ilvl w:val="0"/>
          <w:numId w:val="4"/>
        </w:numPr>
        <w:spacing w:line="276" w:lineRule="auto"/>
        <w:rPr>
          <w:rFonts w:eastAsia="Times New Roman"/>
          <w:b/>
          <w:bCs/>
        </w:rPr>
      </w:pPr>
      <w:r w:rsidRPr="00781FDD">
        <w:rPr>
          <w:rFonts w:eastAsia="Times New Roman"/>
        </w:rPr>
        <w:t>En database over motorhomes.</w:t>
      </w:r>
    </w:p>
    <w:p w14:paraId="5AC012FC" w14:textId="6165C77D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requency of </w:t>
      </w:r>
      <w:r w:rsidR="00483760"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ccurrence</w:t>
      </w: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15A52D76" w14:textId="03C39812" w:rsidR="00350148" w:rsidRPr="00781FDD" w:rsidRDefault="00350148" w:rsidP="00483760">
      <w:pPr>
        <w:pStyle w:val="Listeafsnit"/>
        <w:numPr>
          <w:ilvl w:val="0"/>
          <w:numId w:val="4"/>
        </w:numPr>
        <w:rPr>
          <w:rFonts w:eastAsia="Times New Roman"/>
        </w:rPr>
      </w:pPr>
      <w:r w:rsidRPr="00781FDD">
        <w:rPr>
          <w:rFonts w:eastAsia="Times New Roman"/>
        </w:rPr>
        <w:t>Hver gang et nyt motorhome skal returneres</w:t>
      </w:r>
      <w:r w:rsidR="00483760" w:rsidRPr="00781FDD">
        <w:rPr>
          <w:rFonts w:eastAsia="Times New Roman"/>
        </w:rPr>
        <w:t>.</w:t>
      </w:r>
    </w:p>
    <w:p w14:paraId="7CCDB39F" w14:textId="77777777" w:rsidR="00350148" w:rsidRPr="00781FDD" w:rsidRDefault="00350148" w:rsidP="00350148">
      <w:pPr>
        <w:rPr>
          <w:rFonts w:ascii="Times New Roman" w:eastAsia="Times New Roman" w:hAnsi="Times New Roman" w:cs="Times New Roman"/>
          <w:sz w:val="24"/>
          <w:szCs w:val="24"/>
        </w:rPr>
      </w:pPr>
      <w:r w:rsidRPr="00781FDD">
        <w:rPr>
          <w:rFonts w:ascii="Times New Roman" w:eastAsia="Times New Roman" w:hAnsi="Times New Roman" w:cs="Times New Roman"/>
          <w:b/>
          <w:bCs/>
          <w:sz w:val="24"/>
          <w:szCs w:val="24"/>
        </w:rPr>
        <w:t>Open issues:</w:t>
      </w:r>
    </w:p>
    <w:p w14:paraId="4EF5F7C4" w14:textId="1067E69F" w:rsidR="00FA2D6E" w:rsidRPr="00781FDD" w:rsidRDefault="00483760" w:rsidP="00FA2D6E">
      <w:pPr>
        <w:pStyle w:val="Listeafsnit"/>
        <w:numPr>
          <w:ilvl w:val="0"/>
          <w:numId w:val="4"/>
        </w:numPr>
      </w:pPr>
      <w:r w:rsidRPr="00781FDD">
        <w:rPr>
          <w:rFonts w:eastAsia="Times New Roman"/>
        </w:rPr>
        <w:t>GDPR.</w:t>
      </w:r>
    </w:p>
    <w:sectPr w:rsidR="00FA2D6E" w:rsidRPr="00781FDD" w:rsidSect="000915D9">
      <w:footerReference w:type="defaul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11DE" w14:textId="77777777" w:rsidR="0092768E" w:rsidRDefault="0092768E" w:rsidP="009061E2">
      <w:pPr>
        <w:spacing w:after="0" w:line="240" w:lineRule="auto"/>
      </w:pPr>
      <w:r>
        <w:separator/>
      </w:r>
    </w:p>
  </w:endnote>
  <w:endnote w:type="continuationSeparator" w:id="0">
    <w:p w14:paraId="37F32855" w14:textId="77777777" w:rsidR="0092768E" w:rsidRDefault="0092768E" w:rsidP="0090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51295"/>
      <w:docPartObj>
        <w:docPartGallery w:val="Page Numbers (Bottom of Page)"/>
        <w:docPartUnique/>
      </w:docPartObj>
    </w:sdtPr>
    <w:sdtContent>
      <w:p w14:paraId="26A3AC3B" w14:textId="264D3B30" w:rsidR="009061E2" w:rsidRDefault="009061E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DB788" w14:textId="77777777" w:rsidR="009061E2" w:rsidRDefault="009061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683A" w14:textId="77777777" w:rsidR="0092768E" w:rsidRDefault="0092768E" w:rsidP="009061E2">
      <w:pPr>
        <w:spacing w:after="0" w:line="240" w:lineRule="auto"/>
      </w:pPr>
      <w:r>
        <w:separator/>
      </w:r>
    </w:p>
  </w:footnote>
  <w:footnote w:type="continuationSeparator" w:id="0">
    <w:p w14:paraId="5366B109" w14:textId="77777777" w:rsidR="0092768E" w:rsidRDefault="0092768E" w:rsidP="0090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8A1"/>
    <w:multiLevelType w:val="hybridMultilevel"/>
    <w:tmpl w:val="EBFE1190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35444"/>
    <w:multiLevelType w:val="hybridMultilevel"/>
    <w:tmpl w:val="F444825E"/>
    <w:lvl w:ilvl="0" w:tplc="E438EA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96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98EC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A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25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6E3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8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2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660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51D7"/>
    <w:multiLevelType w:val="hybridMultilevel"/>
    <w:tmpl w:val="87402AA8"/>
    <w:lvl w:ilvl="0" w:tplc="C7E646FC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30FCF"/>
    <w:multiLevelType w:val="hybridMultilevel"/>
    <w:tmpl w:val="8408C2D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E4C"/>
    <w:multiLevelType w:val="hybridMultilevel"/>
    <w:tmpl w:val="417EFC6A"/>
    <w:lvl w:ilvl="0" w:tplc="F7729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9A3A88"/>
    <w:multiLevelType w:val="hybridMultilevel"/>
    <w:tmpl w:val="1F66F414"/>
    <w:lvl w:ilvl="0" w:tplc="B344DB92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337B"/>
    <w:multiLevelType w:val="hybridMultilevel"/>
    <w:tmpl w:val="89F4DC9C"/>
    <w:lvl w:ilvl="0" w:tplc="0F56C994">
      <w:start w:val="1"/>
      <w:numFmt w:val="decimal"/>
      <w:lvlText w:val="%1)"/>
      <w:lvlJc w:val="left"/>
      <w:pPr>
        <w:ind w:left="720" w:hanging="360"/>
      </w:pPr>
    </w:lvl>
    <w:lvl w:ilvl="1" w:tplc="D29091C0">
      <w:start w:val="1"/>
      <w:numFmt w:val="lowerLetter"/>
      <w:lvlText w:val="%2."/>
      <w:lvlJc w:val="left"/>
      <w:pPr>
        <w:ind w:left="1440" w:hanging="360"/>
      </w:pPr>
    </w:lvl>
    <w:lvl w:ilvl="2" w:tplc="03321332">
      <w:start w:val="1"/>
      <w:numFmt w:val="lowerRoman"/>
      <w:lvlText w:val="%3."/>
      <w:lvlJc w:val="right"/>
      <w:pPr>
        <w:ind w:left="2160" w:hanging="180"/>
      </w:pPr>
    </w:lvl>
    <w:lvl w:ilvl="3" w:tplc="D1B82144">
      <w:start w:val="1"/>
      <w:numFmt w:val="decimal"/>
      <w:lvlText w:val="%4."/>
      <w:lvlJc w:val="left"/>
      <w:pPr>
        <w:ind w:left="2880" w:hanging="360"/>
      </w:pPr>
    </w:lvl>
    <w:lvl w:ilvl="4" w:tplc="AB3CB83A">
      <w:start w:val="1"/>
      <w:numFmt w:val="lowerLetter"/>
      <w:lvlText w:val="%5."/>
      <w:lvlJc w:val="left"/>
      <w:pPr>
        <w:ind w:left="3600" w:hanging="360"/>
      </w:pPr>
    </w:lvl>
    <w:lvl w:ilvl="5" w:tplc="404C16FE">
      <w:start w:val="1"/>
      <w:numFmt w:val="lowerRoman"/>
      <w:lvlText w:val="%6."/>
      <w:lvlJc w:val="right"/>
      <w:pPr>
        <w:ind w:left="4320" w:hanging="180"/>
      </w:pPr>
    </w:lvl>
    <w:lvl w:ilvl="6" w:tplc="863E9BDA">
      <w:start w:val="1"/>
      <w:numFmt w:val="decimal"/>
      <w:lvlText w:val="%7."/>
      <w:lvlJc w:val="left"/>
      <w:pPr>
        <w:ind w:left="5040" w:hanging="360"/>
      </w:pPr>
    </w:lvl>
    <w:lvl w:ilvl="7" w:tplc="766EC182">
      <w:start w:val="1"/>
      <w:numFmt w:val="lowerLetter"/>
      <w:lvlText w:val="%8."/>
      <w:lvlJc w:val="left"/>
      <w:pPr>
        <w:ind w:left="5760" w:hanging="360"/>
      </w:pPr>
    </w:lvl>
    <w:lvl w:ilvl="8" w:tplc="4A446F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14"/>
    <w:rsid w:val="00002116"/>
    <w:rsid w:val="00016F42"/>
    <w:rsid w:val="00042F87"/>
    <w:rsid w:val="0007265E"/>
    <w:rsid w:val="0007472C"/>
    <w:rsid w:val="00080CAD"/>
    <w:rsid w:val="00087FCD"/>
    <w:rsid w:val="000915D9"/>
    <w:rsid w:val="000930D8"/>
    <w:rsid w:val="000E1378"/>
    <w:rsid w:val="000E3D82"/>
    <w:rsid w:val="00102F49"/>
    <w:rsid w:val="00104C33"/>
    <w:rsid w:val="00142445"/>
    <w:rsid w:val="00144913"/>
    <w:rsid w:val="0015345F"/>
    <w:rsid w:val="00167DD0"/>
    <w:rsid w:val="001A2817"/>
    <w:rsid w:val="001B6E9B"/>
    <w:rsid w:val="001C43B4"/>
    <w:rsid w:val="001F42FC"/>
    <w:rsid w:val="002054A5"/>
    <w:rsid w:val="00227DF7"/>
    <w:rsid w:val="00230B05"/>
    <w:rsid w:val="00245928"/>
    <w:rsid w:val="00291EDD"/>
    <w:rsid w:val="002934BF"/>
    <w:rsid w:val="002B6D01"/>
    <w:rsid w:val="002D4566"/>
    <w:rsid w:val="002F24BA"/>
    <w:rsid w:val="00327097"/>
    <w:rsid w:val="00335EEE"/>
    <w:rsid w:val="0034076F"/>
    <w:rsid w:val="00350148"/>
    <w:rsid w:val="00397C9A"/>
    <w:rsid w:val="003C5CC1"/>
    <w:rsid w:val="003D5A3F"/>
    <w:rsid w:val="00432611"/>
    <w:rsid w:val="00461C7C"/>
    <w:rsid w:val="0048175A"/>
    <w:rsid w:val="004832FB"/>
    <w:rsid w:val="00483760"/>
    <w:rsid w:val="00506782"/>
    <w:rsid w:val="00525EF0"/>
    <w:rsid w:val="005330B4"/>
    <w:rsid w:val="005770D3"/>
    <w:rsid w:val="00580D83"/>
    <w:rsid w:val="00587A75"/>
    <w:rsid w:val="005C1DBE"/>
    <w:rsid w:val="005E203C"/>
    <w:rsid w:val="005E406B"/>
    <w:rsid w:val="00605628"/>
    <w:rsid w:val="00624A54"/>
    <w:rsid w:val="00626F29"/>
    <w:rsid w:val="00634123"/>
    <w:rsid w:val="00665287"/>
    <w:rsid w:val="006705C1"/>
    <w:rsid w:val="0067557D"/>
    <w:rsid w:val="006A7D89"/>
    <w:rsid w:val="006C0886"/>
    <w:rsid w:val="006E2DDE"/>
    <w:rsid w:val="006E63B3"/>
    <w:rsid w:val="006F3E73"/>
    <w:rsid w:val="00714DCE"/>
    <w:rsid w:val="007204A3"/>
    <w:rsid w:val="00724E24"/>
    <w:rsid w:val="00774F77"/>
    <w:rsid w:val="00775BE7"/>
    <w:rsid w:val="00781FDD"/>
    <w:rsid w:val="007A298D"/>
    <w:rsid w:val="00802D04"/>
    <w:rsid w:val="00840130"/>
    <w:rsid w:val="00871278"/>
    <w:rsid w:val="008840ED"/>
    <w:rsid w:val="009061E2"/>
    <w:rsid w:val="00912C14"/>
    <w:rsid w:val="0092768E"/>
    <w:rsid w:val="0096195B"/>
    <w:rsid w:val="009962D9"/>
    <w:rsid w:val="009A5CB5"/>
    <w:rsid w:val="009C3A64"/>
    <w:rsid w:val="009E29CB"/>
    <w:rsid w:val="00A129BE"/>
    <w:rsid w:val="00A16C48"/>
    <w:rsid w:val="00A564F8"/>
    <w:rsid w:val="00AB6605"/>
    <w:rsid w:val="00AD00D4"/>
    <w:rsid w:val="00AD5AE3"/>
    <w:rsid w:val="00B21418"/>
    <w:rsid w:val="00B50159"/>
    <w:rsid w:val="00B54772"/>
    <w:rsid w:val="00B57DEA"/>
    <w:rsid w:val="00BA581F"/>
    <w:rsid w:val="00BB4A31"/>
    <w:rsid w:val="00BE05DE"/>
    <w:rsid w:val="00C30AF1"/>
    <w:rsid w:val="00C425F4"/>
    <w:rsid w:val="00C47656"/>
    <w:rsid w:val="00C828E9"/>
    <w:rsid w:val="00C85074"/>
    <w:rsid w:val="00CC67D6"/>
    <w:rsid w:val="00CE0E00"/>
    <w:rsid w:val="00D30BB8"/>
    <w:rsid w:val="00D33946"/>
    <w:rsid w:val="00D33972"/>
    <w:rsid w:val="00D74E34"/>
    <w:rsid w:val="00DA5747"/>
    <w:rsid w:val="00DB4854"/>
    <w:rsid w:val="00DC0013"/>
    <w:rsid w:val="00DC24F9"/>
    <w:rsid w:val="00DD26A4"/>
    <w:rsid w:val="00DD661C"/>
    <w:rsid w:val="00E40675"/>
    <w:rsid w:val="00E4205F"/>
    <w:rsid w:val="00E51688"/>
    <w:rsid w:val="00E6547A"/>
    <w:rsid w:val="00E72CDF"/>
    <w:rsid w:val="00E73BF7"/>
    <w:rsid w:val="00E82CB6"/>
    <w:rsid w:val="00E96ADF"/>
    <w:rsid w:val="00EA7969"/>
    <w:rsid w:val="00EE1427"/>
    <w:rsid w:val="00EE647D"/>
    <w:rsid w:val="00F15092"/>
    <w:rsid w:val="00F17057"/>
    <w:rsid w:val="00F91AB1"/>
    <w:rsid w:val="00FA2D6E"/>
    <w:rsid w:val="00FB445C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9F83"/>
  <w15:chartTrackingRefBased/>
  <w15:docId w15:val="{84BE8FCB-A236-4722-9563-0C9DE5DE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05C1"/>
  </w:style>
  <w:style w:type="paragraph" w:styleId="Overskrift1">
    <w:name w:val="heading 1"/>
    <w:basedOn w:val="Normal"/>
    <w:next w:val="Normal"/>
    <w:link w:val="Overskrift1Tegn"/>
    <w:uiPriority w:val="9"/>
    <w:qFormat/>
    <w:rsid w:val="00FB4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2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4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B4714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B471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B471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06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1E2"/>
  </w:style>
  <w:style w:type="paragraph" w:styleId="Sidefod">
    <w:name w:val="footer"/>
    <w:basedOn w:val="Normal"/>
    <w:link w:val="SidefodTegn"/>
    <w:uiPriority w:val="99"/>
    <w:unhideWhenUsed/>
    <w:rsid w:val="00906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61E2"/>
  </w:style>
  <w:style w:type="character" w:customStyle="1" w:styleId="Overskrift2Tegn">
    <w:name w:val="Overskrift 2 Tegn"/>
    <w:basedOn w:val="Standardskrifttypeiafsnit"/>
    <w:link w:val="Overskrift2"/>
    <w:uiPriority w:val="9"/>
    <w:rsid w:val="00340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29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912C14"/>
    <w:pPr>
      <w:spacing w:line="25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B6D0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B6D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93D6-DEF4-4EEA-BF37-79CAEB8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8</Pages>
  <Words>114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Jensen</dc:creator>
  <cp:keywords/>
  <dc:description/>
  <cp:lastModifiedBy>Tobias Jensen</cp:lastModifiedBy>
  <cp:revision>125</cp:revision>
  <dcterms:created xsi:type="dcterms:W3CDTF">2020-05-12T12:27:00Z</dcterms:created>
  <dcterms:modified xsi:type="dcterms:W3CDTF">2020-05-13T19:31:00Z</dcterms:modified>
</cp:coreProperties>
</file>